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ED8" w:rsidRPr="0003627A" w:rsidRDefault="00287B5C" w:rsidP="00D4028B">
      <w:pPr>
        <w:spacing w:line="240" w:lineRule="auto"/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="003C3ED8" w:rsidRPr="0003627A">
        <w:rPr>
          <w:rFonts w:ascii="Times New Roman" w:hAnsi="Times New Roman" w:cs="Times New Roman"/>
          <w:b/>
          <w:sz w:val="24"/>
          <w:szCs w:val="24"/>
        </w:rPr>
        <w:t>амыс</w:t>
      </w:r>
      <w:r>
        <w:rPr>
          <w:rFonts w:ascii="Times New Roman" w:hAnsi="Times New Roman" w:cs="Times New Roman"/>
          <w:b/>
          <w:sz w:val="24"/>
          <w:szCs w:val="24"/>
        </w:rPr>
        <w:t>ел</w:t>
      </w:r>
      <w:bookmarkStart w:id="0" w:name="_GoBack"/>
      <w:bookmarkEnd w:id="0"/>
      <w:r w:rsidR="003C3ED8" w:rsidRPr="0003627A">
        <w:rPr>
          <w:rFonts w:ascii="Times New Roman" w:hAnsi="Times New Roman" w:cs="Times New Roman"/>
          <w:b/>
          <w:sz w:val="24"/>
          <w:szCs w:val="24"/>
        </w:rPr>
        <w:t xml:space="preserve"> методического проекта</w:t>
      </w:r>
    </w:p>
    <w:p w:rsidR="001F1B2A" w:rsidRDefault="003C3ED8" w:rsidP="004E0461">
      <w:pPr>
        <w:spacing w:after="0" w:line="240" w:lineRule="auto"/>
        <w:ind w:right="-143"/>
        <w:rPr>
          <w:rFonts w:ascii="Times New Roman" w:hAnsi="Times New Roman" w:cs="Times New Roman"/>
          <w:b/>
          <w:sz w:val="24"/>
          <w:szCs w:val="24"/>
        </w:rPr>
      </w:pPr>
      <w:r w:rsidRPr="0003627A">
        <w:rPr>
          <w:rFonts w:ascii="Times New Roman" w:hAnsi="Times New Roman" w:cs="Times New Roman"/>
          <w:b/>
          <w:sz w:val="24"/>
          <w:szCs w:val="24"/>
        </w:rPr>
        <w:t>1. Образовательная организация</w:t>
      </w:r>
      <w:r w:rsidR="001F1B2A">
        <w:rPr>
          <w:rFonts w:ascii="Times New Roman" w:hAnsi="Times New Roman" w:cs="Times New Roman"/>
          <w:b/>
          <w:sz w:val="24"/>
          <w:szCs w:val="24"/>
        </w:rPr>
        <w:t>:</w:t>
      </w:r>
      <w:r w:rsidR="001F1B2A" w:rsidRPr="001F1B2A">
        <w:t xml:space="preserve"> </w:t>
      </w:r>
      <w:r w:rsidR="001F1B2A" w:rsidRPr="001F1B2A">
        <w:rPr>
          <w:rFonts w:ascii="Times New Roman" w:hAnsi="Times New Roman" w:cs="Times New Roman"/>
          <w:sz w:val="24"/>
          <w:szCs w:val="24"/>
        </w:rPr>
        <w:t>Филиал муниципального бюджетного общеобразовательного учреждения «Березовская средняя общеобразовательная школа №2» Заборьинская основная общеобразовательная школа</w:t>
      </w:r>
      <w:r w:rsidR="001F1B2A" w:rsidRPr="001F1B2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C3ED8" w:rsidRPr="0003627A" w:rsidRDefault="003C3ED8" w:rsidP="004E0461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03627A">
        <w:rPr>
          <w:rFonts w:ascii="Times New Roman" w:hAnsi="Times New Roman" w:cs="Times New Roman"/>
          <w:b/>
          <w:sz w:val="24"/>
          <w:szCs w:val="24"/>
        </w:rPr>
        <w:t>2. Номинация Конкурса:</w:t>
      </w:r>
      <w:r w:rsidRPr="0003627A">
        <w:rPr>
          <w:rFonts w:ascii="Times New Roman" w:hAnsi="Times New Roman" w:cs="Times New Roman"/>
          <w:sz w:val="24"/>
          <w:szCs w:val="24"/>
        </w:rPr>
        <w:t xml:space="preserve">  </w:t>
      </w:r>
      <w:r w:rsidR="00AD3578" w:rsidRPr="00AD3578">
        <w:rPr>
          <w:rFonts w:ascii="Times New Roman" w:hAnsi="Times New Roman" w:cs="Times New Roman"/>
          <w:sz w:val="24"/>
          <w:szCs w:val="24"/>
        </w:rPr>
        <w:t>Практики инклюзивного образования в общеобразовательной организации</w:t>
      </w:r>
    </w:p>
    <w:p w:rsidR="003C3ED8" w:rsidRPr="0003627A" w:rsidRDefault="003C3ED8" w:rsidP="004E04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627A">
        <w:rPr>
          <w:rFonts w:ascii="Times New Roman" w:hAnsi="Times New Roman" w:cs="Times New Roman"/>
          <w:b/>
          <w:sz w:val="24"/>
          <w:szCs w:val="24"/>
        </w:rPr>
        <w:t xml:space="preserve">3. Описание системы инновационных образовательных практик, </w:t>
      </w:r>
    </w:p>
    <w:p w:rsidR="003C3ED8" w:rsidRPr="0003627A" w:rsidRDefault="003C3ED8" w:rsidP="004E04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627A">
        <w:rPr>
          <w:rFonts w:ascii="Times New Roman" w:hAnsi="Times New Roman" w:cs="Times New Roman"/>
          <w:b/>
          <w:sz w:val="24"/>
          <w:szCs w:val="24"/>
        </w:rPr>
        <w:t xml:space="preserve">успешно </w:t>
      </w:r>
      <w:proofErr w:type="gramStart"/>
      <w:r w:rsidRPr="0003627A">
        <w:rPr>
          <w:rFonts w:ascii="Times New Roman" w:hAnsi="Times New Roman" w:cs="Times New Roman"/>
          <w:b/>
          <w:sz w:val="24"/>
          <w:szCs w:val="24"/>
        </w:rPr>
        <w:t>реализуемых</w:t>
      </w:r>
      <w:proofErr w:type="gramEnd"/>
      <w:r w:rsidRPr="0003627A">
        <w:rPr>
          <w:rFonts w:ascii="Times New Roman" w:hAnsi="Times New Roman" w:cs="Times New Roman"/>
          <w:b/>
          <w:sz w:val="24"/>
          <w:szCs w:val="24"/>
        </w:rPr>
        <w:t xml:space="preserve"> организацией - участником Конкурса по направлению номинации. </w:t>
      </w:r>
    </w:p>
    <w:p w:rsidR="00D77EBB" w:rsidRDefault="004E0461" w:rsidP="004E04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3C3ED8" w:rsidRPr="0003627A">
        <w:rPr>
          <w:rFonts w:ascii="Times New Roman" w:hAnsi="Times New Roman" w:cs="Times New Roman"/>
          <w:b/>
          <w:sz w:val="24"/>
          <w:szCs w:val="24"/>
        </w:rPr>
        <w:t>3.1. Краткое общее описание системы инновационных образовательных практик, успешно реализуемых организацией - участником Конкурса по направле</w:t>
      </w:r>
      <w:r w:rsidR="00335290">
        <w:rPr>
          <w:rFonts w:ascii="Times New Roman" w:hAnsi="Times New Roman" w:cs="Times New Roman"/>
          <w:b/>
          <w:sz w:val="24"/>
          <w:szCs w:val="24"/>
        </w:rPr>
        <w:t>нию номинации</w:t>
      </w:r>
      <w:r w:rsidR="004A3202" w:rsidRPr="0003627A">
        <w:rPr>
          <w:rFonts w:ascii="Times New Roman" w:hAnsi="Times New Roman" w:cs="Times New Roman"/>
          <w:b/>
          <w:sz w:val="24"/>
          <w:szCs w:val="24"/>
        </w:rPr>
        <w:t>:</w:t>
      </w:r>
    </w:p>
    <w:p w:rsidR="00335290" w:rsidRPr="00335290" w:rsidRDefault="00477C30" w:rsidP="003352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="00335290" w:rsidRPr="00335290">
        <w:rPr>
          <w:rFonts w:ascii="Times New Roman" w:eastAsia="Times New Roman" w:hAnsi="Times New Roman" w:cs="Times New Roman"/>
          <w:sz w:val="24"/>
          <w:szCs w:val="28"/>
        </w:rPr>
        <w:t>ФМБОУ «Березовская СОШ №2» Заборьинская ООШ р</w:t>
      </w:r>
      <w:r w:rsidR="00335290">
        <w:rPr>
          <w:rFonts w:ascii="Times New Roman" w:eastAsia="Times New Roman" w:hAnsi="Times New Roman" w:cs="Times New Roman"/>
          <w:sz w:val="24"/>
          <w:szCs w:val="28"/>
        </w:rPr>
        <w:t xml:space="preserve">аботает в инклюзивном режиме с 2009 </w:t>
      </w:r>
      <w:r w:rsidR="00F619FC">
        <w:rPr>
          <w:rFonts w:ascii="Times New Roman" w:eastAsia="Times New Roman" w:hAnsi="Times New Roman" w:cs="Times New Roman"/>
          <w:sz w:val="24"/>
          <w:szCs w:val="28"/>
        </w:rPr>
        <w:t>года. В школе обучается 123 человека: из них 63</w:t>
      </w:r>
      <w:r w:rsidR="00335290" w:rsidRPr="00335290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F619FC">
        <w:rPr>
          <w:rFonts w:ascii="Times New Roman" w:eastAsia="Times New Roman" w:hAnsi="Times New Roman" w:cs="Times New Roman"/>
          <w:sz w:val="24"/>
          <w:szCs w:val="28"/>
        </w:rPr>
        <w:t xml:space="preserve">человека - это дети «норма», и 60 </w:t>
      </w:r>
      <w:r w:rsidR="00335290" w:rsidRPr="00335290">
        <w:rPr>
          <w:rFonts w:ascii="Times New Roman" w:eastAsia="Times New Roman" w:hAnsi="Times New Roman" w:cs="Times New Roman"/>
          <w:sz w:val="24"/>
          <w:szCs w:val="28"/>
        </w:rPr>
        <w:t xml:space="preserve"> детей с ОВЗ</w:t>
      </w:r>
      <w:r w:rsidR="00F619FC">
        <w:rPr>
          <w:rFonts w:ascii="Times New Roman" w:eastAsia="Times New Roman" w:hAnsi="Times New Roman" w:cs="Times New Roman"/>
          <w:sz w:val="24"/>
          <w:szCs w:val="28"/>
        </w:rPr>
        <w:t>: 53 – с интеллектуальными нарушениями, 7 - ЗПР</w:t>
      </w:r>
      <w:r w:rsidR="00335290" w:rsidRPr="00335290">
        <w:rPr>
          <w:rFonts w:ascii="Times New Roman" w:eastAsia="Times New Roman" w:hAnsi="Times New Roman" w:cs="Times New Roman"/>
          <w:sz w:val="24"/>
          <w:szCs w:val="28"/>
        </w:rPr>
        <w:t>. Создано 5 коррекционных классов. Педагогический коллектив</w:t>
      </w:r>
      <w:r w:rsidR="00335290">
        <w:rPr>
          <w:rFonts w:ascii="Times New Roman" w:eastAsia="Times New Roman" w:hAnsi="Times New Roman" w:cs="Times New Roman"/>
          <w:sz w:val="24"/>
          <w:szCs w:val="28"/>
        </w:rPr>
        <w:t xml:space="preserve"> составляет 22 человека, из них 1</w:t>
      </w:r>
      <w:r w:rsidR="00F619FC">
        <w:rPr>
          <w:rFonts w:ascii="Times New Roman" w:eastAsia="Times New Roman" w:hAnsi="Times New Roman" w:cs="Times New Roman"/>
          <w:sz w:val="24"/>
          <w:szCs w:val="28"/>
        </w:rPr>
        <w:t>7</w:t>
      </w:r>
      <w:r w:rsidR="00335290">
        <w:rPr>
          <w:rFonts w:ascii="Times New Roman" w:eastAsia="Times New Roman" w:hAnsi="Times New Roman" w:cs="Times New Roman"/>
          <w:sz w:val="24"/>
          <w:szCs w:val="28"/>
        </w:rPr>
        <w:t xml:space="preserve"> педагогов работают непосредственно с детьми с ОВЗ</w:t>
      </w:r>
      <w:r w:rsidR="00F619FC"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335290" w:rsidRPr="00335290" w:rsidRDefault="00335290" w:rsidP="003352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ab/>
      </w:r>
      <w:r w:rsidRPr="00335290">
        <w:rPr>
          <w:rFonts w:ascii="Times New Roman" w:eastAsia="Times New Roman" w:hAnsi="Times New Roman" w:cs="Times New Roman"/>
          <w:sz w:val="24"/>
          <w:szCs w:val="28"/>
        </w:rPr>
        <w:t>Федеральный государственный образовательный стандарт образования обучающихся с умственной отсталостью (интеллектуальными нарушениями) предполагает внесение существенных изменений в образование детей с ОВЗ. Помимо создания специальных образовательных условий, требуется и изменение в процедуре оценки достижений обучающихся. Этот раздел АООП менее всего подкреплен методическими рекомендациями со стороны разработчиков.  Поэтому, возникает проблема разработки механизмов оценивания уровня сформированности  личностных  и предметных компетенций обучающихся с умственной отсталостью (ИН).</w:t>
      </w:r>
    </w:p>
    <w:p w:rsidR="00335290" w:rsidRPr="00335290" w:rsidRDefault="00335290" w:rsidP="003352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335290">
        <w:rPr>
          <w:rFonts w:ascii="Times New Roman" w:eastAsia="Times New Roman" w:hAnsi="Times New Roman" w:cs="Times New Roman"/>
          <w:sz w:val="24"/>
          <w:szCs w:val="28"/>
        </w:rPr>
        <w:t>Решение данной проблемы</w:t>
      </w:r>
      <w:r w:rsidRPr="00335290">
        <w:rPr>
          <w:rFonts w:ascii="Calibri" w:eastAsia="Times New Roman" w:hAnsi="Calibri" w:cs="Times New Roman"/>
        </w:rPr>
        <w:t xml:space="preserve"> в </w:t>
      </w:r>
      <w:r w:rsidRPr="00335290">
        <w:rPr>
          <w:rFonts w:ascii="Times New Roman" w:eastAsia="Times New Roman" w:hAnsi="Times New Roman" w:cs="Times New Roman"/>
          <w:sz w:val="24"/>
          <w:szCs w:val="28"/>
        </w:rPr>
        <w:t>ФМБОУ «Березовская СОШ №2» Заборьинская ООШ</w:t>
      </w:r>
    </w:p>
    <w:p w:rsidR="00335290" w:rsidRPr="00335290" w:rsidRDefault="00335290" w:rsidP="003352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335290">
        <w:rPr>
          <w:rFonts w:ascii="Times New Roman" w:eastAsia="Times New Roman" w:hAnsi="Times New Roman" w:cs="Times New Roman"/>
          <w:sz w:val="24"/>
          <w:szCs w:val="28"/>
        </w:rPr>
        <w:t xml:space="preserve">началось с разработки и реализации управленческого проекта </w:t>
      </w:r>
      <w:r w:rsidRPr="00335290">
        <w:rPr>
          <w:rFonts w:ascii="Times New Roman" w:eastAsia="Times New Roman" w:hAnsi="Times New Roman" w:cs="Times New Roman"/>
          <w:b/>
          <w:sz w:val="24"/>
          <w:szCs w:val="28"/>
        </w:rPr>
        <w:t>«Система оценки достижения обучающимися с легкой умственной отсталостью (интеллектуальными нарушениями) планируемых результатов освоения адаптированной основной образовательной программы: механизмы формирования и оценивания».</w:t>
      </w:r>
      <w:r w:rsidRPr="00335290">
        <w:rPr>
          <w:rFonts w:ascii="Times New Roman" w:eastAsia="Times New Roman" w:hAnsi="Times New Roman" w:cs="Times New Roman"/>
          <w:sz w:val="24"/>
          <w:szCs w:val="28"/>
        </w:rPr>
        <w:t xml:space="preserve"> По данному направлению  с 2017 года школа имеет статус районной опытной педагогической площадки. В настоящее время разработана Программа оценки личностных результатов с учетом типологических и индивидуальных особенностей обучающихся с интеллектуальными нарушениями 1-го и 2-го года обучения. Программа оценки включает:</w:t>
      </w:r>
    </w:p>
    <w:p w:rsidR="00335290" w:rsidRPr="00335290" w:rsidRDefault="00335290" w:rsidP="003352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335290">
        <w:rPr>
          <w:rFonts w:ascii="Times New Roman" w:eastAsia="Times New Roman" w:hAnsi="Times New Roman" w:cs="Times New Roman"/>
          <w:sz w:val="24"/>
          <w:szCs w:val="28"/>
        </w:rPr>
        <w:t>1)</w:t>
      </w:r>
      <w:r w:rsidRPr="00335290">
        <w:rPr>
          <w:rFonts w:ascii="Times New Roman" w:eastAsia="Times New Roman" w:hAnsi="Times New Roman" w:cs="Times New Roman"/>
          <w:sz w:val="24"/>
          <w:szCs w:val="28"/>
        </w:rPr>
        <w:tab/>
        <w:t xml:space="preserve">Полный перечень личностных результатов, прописанных в тексте ФГОС, которые выступают в качестве критериев оценки социальной (жизненной) компетенции учащихся. </w:t>
      </w:r>
    </w:p>
    <w:p w:rsidR="00335290" w:rsidRPr="00335290" w:rsidRDefault="00335290" w:rsidP="003352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335290">
        <w:rPr>
          <w:rFonts w:ascii="Times New Roman" w:eastAsia="Times New Roman" w:hAnsi="Times New Roman" w:cs="Times New Roman"/>
          <w:sz w:val="24"/>
          <w:szCs w:val="28"/>
        </w:rPr>
        <w:t>2)</w:t>
      </w:r>
      <w:r w:rsidRPr="00335290">
        <w:rPr>
          <w:rFonts w:ascii="Times New Roman" w:eastAsia="Times New Roman" w:hAnsi="Times New Roman" w:cs="Times New Roman"/>
          <w:sz w:val="24"/>
          <w:szCs w:val="28"/>
        </w:rPr>
        <w:tab/>
        <w:t>Перечень параметров и индикаторов оценки каждого результата</w:t>
      </w:r>
    </w:p>
    <w:p w:rsidR="00335290" w:rsidRPr="00335290" w:rsidRDefault="00335290" w:rsidP="003352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335290">
        <w:rPr>
          <w:rFonts w:ascii="Times New Roman" w:eastAsia="Times New Roman" w:hAnsi="Times New Roman" w:cs="Times New Roman"/>
          <w:sz w:val="24"/>
          <w:szCs w:val="28"/>
        </w:rPr>
        <w:t>3)</w:t>
      </w:r>
      <w:r w:rsidRPr="00335290">
        <w:rPr>
          <w:rFonts w:ascii="Times New Roman" w:eastAsia="Times New Roman" w:hAnsi="Times New Roman" w:cs="Times New Roman"/>
          <w:sz w:val="24"/>
          <w:szCs w:val="28"/>
        </w:rPr>
        <w:tab/>
        <w:t>Систему бальной оценки результатов</w:t>
      </w:r>
    </w:p>
    <w:p w:rsidR="00335290" w:rsidRPr="00335290" w:rsidRDefault="00335290" w:rsidP="003352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8"/>
        </w:rPr>
      </w:pPr>
      <w:r w:rsidRPr="00335290">
        <w:rPr>
          <w:rFonts w:ascii="Times New Roman" w:eastAsia="Times New Roman" w:hAnsi="Times New Roman" w:cs="Times New Roman"/>
          <w:sz w:val="24"/>
          <w:szCs w:val="28"/>
        </w:rPr>
        <w:t>4)</w:t>
      </w:r>
      <w:r w:rsidRPr="00335290">
        <w:rPr>
          <w:rFonts w:ascii="Times New Roman" w:eastAsia="Times New Roman" w:hAnsi="Times New Roman" w:cs="Times New Roman"/>
          <w:sz w:val="24"/>
          <w:szCs w:val="28"/>
        </w:rPr>
        <w:tab/>
        <w:t xml:space="preserve">Документы, в которых отражаются  индивидуальные результаты каждого обучающегося  и результаты всего класса – 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карта индивидуального развития учащегося и карта достижений класса. </w:t>
      </w:r>
    </w:p>
    <w:p w:rsidR="00335290" w:rsidRPr="00335290" w:rsidRDefault="00335290" w:rsidP="003352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335290">
        <w:rPr>
          <w:rFonts w:ascii="Times New Roman" w:eastAsia="Times New Roman" w:hAnsi="Times New Roman" w:cs="Times New Roman"/>
          <w:sz w:val="24"/>
          <w:szCs w:val="28"/>
        </w:rPr>
        <w:t>5)</w:t>
      </w:r>
      <w:r w:rsidRPr="00335290">
        <w:rPr>
          <w:rFonts w:ascii="Times New Roman" w:eastAsia="Times New Roman" w:hAnsi="Times New Roman" w:cs="Times New Roman"/>
          <w:sz w:val="24"/>
          <w:szCs w:val="28"/>
        </w:rPr>
        <w:tab/>
        <w:t>Материалы для проведения процедуры оценки личностных результатов.</w:t>
      </w:r>
    </w:p>
    <w:p w:rsidR="007143EF" w:rsidRPr="00323A46" w:rsidRDefault="007143EF" w:rsidP="007143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23A46">
        <w:rPr>
          <w:rFonts w:ascii="Times New Roman" w:hAnsi="Times New Roman" w:cs="Times New Roman"/>
          <w:sz w:val="24"/>
          <w:szCs w:val="28"/>
        </w:rPr>
        <w:t>В 2017-2018 учебном году рабочая группа разработала Положение об оценивании предметных результатов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323A46">
        <w:rPr>
          <w:rFonts w:ascii="Times New Roman" w:hAnsi="Times New Roman" w:cs="Times New Roman"/>
          <w:sz w:val="24"/>
          <w:szCs w:val="28"/>
        </w:rPr>
        <w:t xml:space="preserve">При разработке Положения об оценивании предметных результатов </w:t>
      </w:r>
      <w:r>
        <w:rPr>
          <w:rFonts w:ascii="Times New Roman" w:hAnsi="Times New Roman" w:cs="Times New Roman"/>
          <w:sz w:val="24"/>
          <w:szCs w:val="28"/>
        </w:rPr>
        <w:t>опора делалась на</w:t>
      </w:r>
      <w:r w:rsidRPr="00323A46">
        <w:rPr>
          <w:rFonts w:ascii="Times New Roman" w:hAnsi="Times New Roman" w:cs="Times New Roman"/>
          <w:sz w:val="24"/>
          <w:szCs w:val="28"/>
        </w:rPr>
        <w:t xml:space="preserve"> индивидуальный и дифференцированный подход. В Положении об оценивании предметных результатов отражены:</w:t>
      </w:r>
      <w:r>
        <w:rPr>
          <w:rFonts w:ascii="Times New Roman" w:hAnsi="Times New Roman" w:cs="Times New Roman"/>
          <w:sz w:val="24"/>
          <w:szCs w:val="28"/>
        </w:rPr>
        <w:t xml:space="preserve"> 1)  </w:t>
      </w:r>
      <w:r w:rsidRPr="00323A46">
        <w:rPr>
          <w:rFonts w:ascii="Times New Roman" w:hAnsi="Times New Roman" w:cs="Times New Roman"/>
          <w:sz w:val="24"/>
          <w:szCs w:val="28"/>
        </w:rPr>
        <w:t>бальная оценка качества усвоенных знаний,</w:t>
      </w:r>
      <w:r>
        <w:rPr>
          <w:rFonts w:ascii="Times New Roman" w:hAnsi="Times New Roman" w:cs="Times New Roman"/>
          <w:sz w:val="24"/>
          <w:szCs w:val="28"/>
        </w:rPr>
        <w:t xml:space="preserve"> 2) </w:t>
      </w:r>
      <w:r w:rsidRPr="00323A46">
        <w:rPr>
          <w:rFonts w:ascii="Times New Roman" w:hAnsi="Times New Roman" w:cs="Times New Roman"/>
          <w:sz w:val="24"/>
          <w:szCs w:val="28"/>
        </w:rPr>
        <w:t>критерии оценки планируемых результатов при выполнении разных видов заданий.</w:t>
      </w:r>
    </w:p>
    <w:p w:rsidR="007143EF" w:rsidRPr="00323A46" w:rsidRDefault="007143EF" w:rsidP="007143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323A46">
        <w:rPr>
          <w:rFonts w:ascii="Times New Roman" w:hAnsi="Times New Roman" w:cs="Times New Roman"/>
          <w:sz w:val="24"/>
          <w:szCs w:val="28"/>
        </w:rPr>
        <w:t xml:space="preserve">Новизна в оценивании предметных результатов требует и новых форм урока. Разработка и внедрение в практику педагогами  уроков деятельностного типа с учетом индивидуального и дифференцированного подхода является еще одним способом развития учебной деятельности обучающихся, а также развития определенной доли самостоятельности во взаимодействии с педагогом и одноклассниками. </w:t>
      </w:r>
      <w:r w:rsidR="00F10254">
        <w:rPr>
          <w:rFonts w:ascii="Times New Roman" w:hAnsi="Times New Roman" w:cs="Times New Roman"/>
          <w:sz w:val="24"/>
          <w:szCs w:val="28"/>
        </w:rPr>
        <w:t>Также разработаны и внедряются курсы коррекционно-развивающей направленно</w:t>
      </w:r>
      <w:r w:rsidR="00E77F9A">
        <w:rPr>
          <w:rFonts w:ascii="Times New Roman" w:hAnsi="Times New Roman" w:cs="Times New Roman"/>
          <w:sz w:val="24"/>
          <w:szCs w:val="28"/>
        </w:rPr>
        <w:t xml:space="preserve">сти. Цель курсов: </w:t>
      </w:r>
      <w:r w:rsidR="00F10254">
        <w:rPr>
          <w:rFonts w:ascii="Times New Roman" w:hAnsi="Times New Roman" w:cs="Times New Roman"/>
          <w:sz w:val="24"/>
          <w:szCs w:val="28"/>
        </w:rPr>
        <w:t>коррекция «з</w:t>
      </w:r>
      <w:r w:rsidR="00E77F9A">
        <w:rPr>
          <w:rFonts w:ascii="Times New Roman" w:hAnsi="Times New Roman" w:cs="Times New Roman"/>
          <w:sz w:val="24"/>
          <w:szCs w:val="28"/>
        </w:rPr>
        <w:t>ападающих» личностных компетенц</w:t>
      </w:r>
      <w:r w:rsidR="00F10254">
        <w:rPr>
          <w:rFonts w:ascii="Times New Roman" w:hAnsi="Times New Roman" w:cs="Times New Roman"/>
          <w:sz w:val="24"/>
          <w:szCs w:val="28"/>
        </w:rPr>
        <w:t>ий, выявленных в результате входной диагностики.</w:t>
      </w:r>
    </w:p>
    <w:p w:rsidR="00CC11B8" w:rsidRPr="00CC11B8" w:rsidRDefault="007143EF" w:rsidP="00E77F9A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 том, как участие в данном проекте повлияло на профессиональное развитие учителей и развитие личностных компетенций учащихся с ОВЗ, мы сможем рассказать коллегам из других ОО края, что </w:t>
      </w:r>
      <w:r w:rsidR="00CC11B8" w:rsidRPr="00CC11B8">
        <w:rPr>
          <w:rFonts w:ascii="Times New Roman" w:hAnsi="Times New Roman" w:cs="Times New Roman"/>
          <w:sz w:val="24"/>
          <w:szCs w:val="24"/>
        </w:rPr>
        <w:t xml:space="preserve">позволит не только </w:t>
      </w:r>
      <w:r>
        <w:rPr>
          <w:rFonts w:ascii="Times New Roman" w:hAnsi="Times New Roman" w:cs="Times New Roman"/>
          <w:sz w:val="24"/>
          <w:szCs w:val="24"/>
        </w:rPr>
        <w:t>приобрести новы</w:t>
      </w:r>
      <w:r w:rsidR="00E77F9A">
        <w:rPr>
          <w:rFonts w:ascii="Times New Roman" w:hAnsi="Times New Roman" w:cs="Times New Roman"/>
          <w:sz w:val="24"/>
          <w:szCs w:val="24"/>
        </w:rPr>
        <w:t>й опыт</w:t>
      </w:r>
      <w:r w:rsidR="00CC11B8" w:rsidRPr="00CC11B8">
        <w:rPr>
          <w:rFonts w:ascii="Times New Roman" w:hAnsi="Times New Roman" w:cs="Times New Roman"/>
          <w:sz w:val="24"/>
          <w:szCs w:val="24"/>
        </w:rPr>
        <w:t>, но и буде</w:t>
      </w:r>
      <w:r w:rsidR="00E77F9A">
        <w:rPr>
          <w:rFonts w:ascii="Times New Roman" w:hAnsi="Times New Roman" w:cs="Times New Roman"/>
          <w:sz w:val="24"/>
          <w:szCs w:val="24"/>
        </w:rPr>
        <w:t xml:space="preserve">т способствовать </w:t>
      </w:r>
      <w:r w:rsidR="00CC11B8" w:rsidRPr="00CC11B8">
        <w:rPr>
          <w:rFonts w:ascii="Times New Roman" w:eastAsia="Times New Roman" w:hAnsi="Times New Roman" w:cs="Times New Roman"/>
          <w:sz w:val="24"/>
          <w:szCs w:val="24"/>
        </w:rPr>
        <w:t>мотивации педагогических кадров к инновационной деятельности в школе и р</w:t>
      </w:r>
      <w:r>
        <w:rPr>
          <w:rFonts w:ascii="Times New Roman" w:eastAsia="Times New Roman" w:hAnsi="Times New Roman" w:cs="Times New Roman"/>
          <w:sz w:val="24"/>
          <w:szCs w:val="24"/>
        </w:rPr>
        <w:t>азработке</w:t>
      </w:r>
      <w:r w:rsidR="00CC11B8" w:rsidRPr="00CC11B8">
        <w:rPr>
          <w:rFonts w:ascii="Times New Roman" w:eastAsia="Times New Roman" w:hAnsi="Times New Roman" w:cs="Times New Roman"/>
          <w:sz w:val="24"/>
          <w:szCs w:val="24"/>
        </w:rPr>
        <w:t xml:space="preserve"> собственных ид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 реализации АООП.</w:t>
      </w:r>
      <w:proofErr w:type="gramEnd"/>
    </w:p>
    <w:p w:rsidR="00D4028B" w:rsidRPr="00CC11B8" w:rsidRDefault="00CC11B8" w:rsidP="007143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D4028B" w:rsidRPr="00CC11B8" w:rsidSect="007143EF">
          <w:pgSz w:w="11906" w:h="16838"/>
          <w:pgMar w:top="426" w:right="424" w:bottom="426" w:left="1276" w:header="709" w:footer="709" w:gutter="0"/>
          <w:cols w:space="708"/>
          <w:docGrid w:linePitch="360"/>
        </w:sectPr>
      </w:pPr>
      <w:r w:rsidRPr="00CC11B8">
        <w:rPr>
          <w:rFonts w:ascii="Times New Roman" w:hAnsi="Times New Roman" w:cs="Times New Roman"/>
          <w:sz w:val="24"/>
          <w:szCs w:val="28"/>
        </w:rPr>
        <w:t xml:space="preserve"> </w:t>
      </w:r>
    </w:p>
    <w:p w:rsidR="001F6ABE" w:rsidRPr="007143EF" w:rsidRDefault="003C3ED8" w:rsidP="00D402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143EF">
        <w:rPr>
          <w:rFonts w:ascii="Times New Roman" w:hAnsi="Times New Roman" w:cs="Times New Roman"/>
          <w:b/>
          <w:sz w:val="24"/>
          <w:szCs w:val="24"/>
        </w:rPr>
        <w:lastRenderedPageBreak/>
        <w:t>3.2. Перечень инновационных образовательных практик с указанием параллелей, на которых реализуются практики, категории участников, образовательного результата (результатов), на достижение которых направлена практика, краткой аннотацией по каждой практике</w:t>
      </w:r>
      <w:r w:rsidR="001F6ABE" w:rsidRPr="007143EF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3"/>
        <w:tblW w:w="16190" w:type="dxa"/>
        <w:tblInd w:w="-575" w:type="dxa"/>
        <w:tblLayout w:type="fixed"/>
        <w:tblLook w:val="04A0" w:firstRow="1" w:lastRow="0" w:firstColumn="1" w:lastColumn="0" w:noHBand="0" w:noVBand="1"/>
      </w:tblPr>
      <w:tblGrid>
        <w:gridCol w:w="624"/>
        <w:gridCol w:w="2044"/>
        <w:gridCol w:w="850"/>
        <w:gridCol w:w="993"/>
        <w:gridCol w:w="1417"/>
        <w:gridCol w:w="1559"/>
        <w:gridCol w:w="5529"/>
        <w:gridCol w:w="3174"/>
      </w:tblGrid>
      <w:tr w:rsidR="007143EF" w:rsidRPr="007143EF" w:rsidTr="00F619FC">
        <w:tc>
          <w:tcPr>
            <w:tcW w:w="624" w:type="dxa"/>
          </w:tcPr>
          <w:p w:rsidR="0031042B" w:rsidRPr="007143EF" w:rsidRDefault="0031042B" w:rsidP="00D4028B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E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143E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143E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44" w:type="dxa"/>
          </w:tcPr>
          <w:p w:rsidR="0031042B" w:rsidRPr="007143EF" w:rsidRDefault="0031042B" w:rsidP="00D4028B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E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31042B" w:rsidRPr="007143EF" w:rsidRDefault="0031042B" w:rsidP="00D4028B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EF">
              <w:rPr>
                <w:rFonts w:ascii="Times New Roman" w:hAnsi="Times New Roman" w:cs="Times New Roman"/>
                <w:sz w:val="24"/>
                <w:szCs w:val="24"/>
              </w:rPr>
              <w:t>практики</w:t>
            </w:r>
          </w:p>
        </w:tc>
        <w:tc>
          <w:tcPr>
            <w:tcW w:w="850" w:type="dxa"/>
          </w:tcPr>
          <w:p w:rsidR="0031042B" w:rsidRPr="007143EF" w:rsidRDefault="0031042B" w:rsidP="00D4028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EF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31042B" w:rsidRPr="007143EF" w:rsidRDefault="0031042B" w:rsidP="00D4028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EF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993" w:type="dxa"/>
          </w:tcPr>
          <w:p w:rsidR="0031042B" w:rsidRPr="007143EF" w:rsidRDefault="0031042B" w:rsidP="00D4028B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7143EF">
              <w:rPr>
                <w:rFonts w:ascii="Times New Roman" w:hAnsi="Times New Roman" w:cs="Times New Roman"/>
                <w:sz w:val="24"/>
                <w:szCs w:val="24"/>
              </w:rPr>
              <w:t>Параллель</w:t>
            </w:r>
          </w:p>
        </w:tc>
        <w:tc>
          <w:tcPr>
            <w:tcW w:w="1417" w:type="dxa"/>
          </w:tcPr>
          <w:p w:rsidR="0031042B" w:rsidRPr="007143EF" w:rsidRDefault="0031042B" w:rsidP="00D4028B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EF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  <w:p w:rsidR="0031042B" w:rsidRPr="007143EF" w:rsidRDefault="0031042B" w:rsidP="00D40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EF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1559" w:type="dxa"/>
          </w:tcPr>
          <w:p w:rsidR="0031042B" w:rsidRPr="007143EF" w:rsidRDefault="0031042B" w:rsidP="00D4028B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EF">
              <w:rPr>
                <w:rFonts w:ascii="Times New Roman" w:hAnsi="Times New Roman" w:cs="Times New Roman"/>
                <w:sz w:val="24"/>
                <w:szCs w:val="24"/>
              </w:rPr>
              <w:t>Реализуется в</w:t>
            </w:r>
          </w:p>
          <w:p w:rsidR="0031042B" w:rsidRPr="007143EF" w:rsidRDefault="0031042B" w:rsidP="00D4028B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EF">
              <w:rPr>
                <w:rFonts w:ascii="Times New Roman" w:hAnsi="Times New Roman" w:cs="Times New Roman"/>
                <w:sz w:val="24"/>
                <w:szCs w:val="24"/>
              </w:rPr>
              <w:t xml:space="preserve">рамках </w:t>
            </w:r>
            <w:proofErr w:type="gramStart"/>
            <w:r w:rsidRPr="007143EF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proofErr w:type="gramEnd"/>
          </w:p>
          <w:p w:rsidR="0031042B" w:rsidRPr="007143EF" w:rsidRDefault="0031042B" w:rsidP="00D4028B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EF">
              <w:rPr>
                <w:rFonts w:ascii="Times New Roman" w:hAnsi="Times New Roman" w:cs="Times New Roman"/>
                <w:sz w:val="24"/>
                <w:szCs w:val="24"/>
              </w:rPr>
              <w:t xml:space="preserve">плана или </w:t>
            </w:r>
            <w:proofErr w:type="gramStart"/>
            <w:r w:rsidRPr="007143EF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</w:p>
          <w:p w:rsidR="0031042B" w:rsidRPr="007143EF" w:rsidRDefault="0031042B" w:rsidP="00D4028B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EF">
              <w:rPr>
                <w:rFonts w:ascii="Times New Roman" w:hAnsi="Times New Roman" w:cs="Times New Roman"/>
                <w:sz w:val="24"/>
                <w:szCs w:val="24"/>
              </w:rPr>
              <w:t>внеурочной</w:t>
            </w:r>
          </w:p>
          <w:p w:rsidR="0031042B" w:rsidRPr="007143EF" w:rsidRDefault="0031042B" w:rsidP="00D4028B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EF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5529" w:type="dxa"/>
          </w:tcPr>
          <w:p w:rsidR="0031042B" w:rsidRPr="007143EF" w:rsidRDefault="000C14D9" w:rsidP="00D4028B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EF">
              <w:rPr>
                <w:rFonts w:ascii="Times New Roman" w:hAnsi="Times New Roman" w:cs="Times New Roman"/>
                <w:sz w:val="24"/>
                <w:szCs w:val="24"/>
              </w:rPr>
              <w:t>Образователь</w:t>
            </w:r>
            <w:r w:rsidR="0031042B" w:rsidRPr="007143EF">
              <w:rPr>
                <w:rFonts w:ascii="Times New Roman" w:hAnsi="Times New Roman" w:cs="Times New Roman"/>
                <w:sz w:val="24"/>
                <w:szCs w:val="24"/>
              </w:rPr>
              <w:t>ные результаты</w:t>
            </w:r>
          </w:p>
        </w:tc>
        <w:tc>
          <w:tcPr>
            <w:tcW w:w="3174" w:type="dxa"/>
          </w:tcPr>
          <w:p w:rsidR="0031042B" w:rsidRPr="007143EF" w:rsidRDefault="0031042B" w:rsidP="00D4028B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EF">
              <w:rPr>
                <w:rFonts w:ascii="Times New Roman" w:hAnsi="Times New Roman" w:cs="Times New Roman"/>
                <w:sz w:val="24"/>
                <w:szCs w:val="24"/>
              </w:rPr>
              <w:t>Аннотация</w:t>
            </w:r>
          </w:p>
        </w:tc>
      </w:tr>
      <w:tr w:rsidR="00F10254" w:rsidRPr="007143EF" w:rsidTr="00F619FC">
        <w:tc>
          <w:tcPr>
            <w:tcW w:w="624" w:type="dxa"/>
          </w:tcPr>
          <w:p w:rsidR="00F10254" w:rsidRPr="007143EF" w:rsidRDefault="00F10254" w:rsidP="00D4028B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4" w:type="dxa"/>
          </w:tcPr>
          <w:p w:rsidR="00F10254" w:rsidRPr="007143EF" w:rsidRDefault="00F10254" w:rsidP="00D4028B">
            <w:pPr>
              <w:tabs>
                <w:tab w:val="left" w:pos="2419"/>
              </w:tabs>
              <w:ind w:right="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оценки личностных результатов</w:t>
            </w:r>
          </w:p>
        </w:tc>
        <w:tc>
          <w:tcPr>
            <w:tcW w:w="850" w:type="dxa"/>
          </w:tcPr>
          <w:p w:rsidR="00F10254" w:rsidRPr="007143EF" w:rsidRDefault="00F10254" w:rsidP="00D4028B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10254" w:rsidRPr="007143EF" w:rsidRDefault="00F10254" w:rsidP="00D4028B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классы</w:t>
            </w:r>
          </w:p>
        </w:tc>
        <w:tc>
          <w:tcPr>
            <w:tcW w:w="1417" w:type="dxa"/>
          </w:tcPr>
          <w:p w:rsidR="00F10254" w:rsidRPr="007143EF" w:rsidRDefault="00F10254" w:rsidP="00D4028B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, педагоги</w:t>
            </w:r>
          </w:p>
        </w:tc>
        <w:tc>
          <w:tcPr>
            <w:tcW w:w="1559" w:type="dxa"/>
          </w:tcPr>
          <w:p w:rsidR="00F10254" w:rsidRPr="007143EF" w:rsidRDefault="00F10254" w:rsidP="00D4028B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учебного плана</w:t>
            </w:r>
          </w:p>
        </w:tc>
        <w:tc>
          <w:tcPr>
            <w:tcW w:w="5529" w:type="dxa"/>
          </w:tcPr>
          <w:p w:rsidR="00F10254" w:rsidRPr="007143EF" w:rsidRDefault="00F10254" w:rsidP="00D4028B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личностных результатов</w:t>
            </w:r>
          </w:p>
        </w:tc>
        <w:tc>
          <w:tcPr>
            <w:tcW w:w="3174" w:type="dxa"/>
          </w:tcPr>
          <w:p w:rsidR="00F10254" w:rsidRPr="007143EF" w:rsidRDefault="00F10254" w:rsidP="00D4028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содержит необходимые рекомендации и материалы для проведения оценки личностных результатов обучающихся с ЛУО (1и 2 год обучения)</w:t>
            </w:r>
          </w:p>
        </w:tc>
      </w:tr>
      <w:tr w:rsidR="007143EF" w:rsidRPr="007143EF" w:rsidTr="00F619FC">
        <w:tc>
          <w:tcPr>
            <w:tcW w:w="624" w:type="dxa"/>
          </w:tcPr>
          <w:p w:rsidR="0031042B" w:rsidRPr="007143EF" w:rsidRDefault="0031042B" w:rsidP="00D4028B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7143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4" w:type="dxa"/>
          </w:tcPr>
          <w:p w:rsidR="0031042B" w:rsidRPr="007143EF" w:rsidRDefault="00D4028B" w:rsidP="00D4028B">
            <w:pPr>
              <w:tabs>
                <w:tab w:val="left" w:pos="2419"/>
              </w:tabs>
              <w:ind w:right="9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3E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143EF">
              <w:rPr>
                <w:rFonts w:ascii="Times New Roman" w:hAnsi="Times New Roman" w:cs="Times New Roman"/>
                <w:sz w:val="24"/>
                <w:szCs w:val="24"/>
              </w:rPr>
              <w:t>Игротерапия</w:t>
            </w:r>
            <w:proofErr w:type="spellEnd"/>
            <w:r w:rsidRPr="007143E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1042B" w:rsidRPr="007143EF" w:rsidRDefault="0031042B" w:rsidP="00D4028B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1042B" w:rsidRPr="007143EF" w:rsidRDefault="00D4028B" w:rsidP="00D4028B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E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</w:tcPr>
          <w:p w:rsidR="0031042B" w:rsidRPr="007143EF" w:rsidRDefault="00D4028B" w:rsidP="00D4028B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EF">
              <w:rPr>
                <w:rFonts w:ascii="Times New Roman" w:hAnsi="Times New Roman" w:cs="Times New Roman"/>
                <w:sz w:val="24"/>
                <w:szCs w:val="24"/>
              </w:rPr>
              <w:t>1-2 классы</w:t>
            </w:r>
          </w:p>
        </w:tc>
        <w:tc>
          <w:tcPr>
            <w:tcW w:w="1417" w:type="dxa"/>
          </w:tcPr>
          <w:p w:rsidR="0031042B" w:rsidRPr="007143EF" w:rsidRDefault="005110DE" w:rsidP="00D4028B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7143E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1042B" w:rsidRPr="007143EF">
              <w:rPr>
                <w:rFonts w:ascii="Times New Roman" w:hAnsi="Times New Roman" w:cs="Times New Roman"/>
                <w:sz w:val="24"/>
                <w:szCs w:val="24"/>
              </w:rPr>
              <w:t xml:space="preserve">чащиеся </w:t>
            </w:r>
          </w:p>
        </w:tc>
        <w:tc>
          <w:tcPr>
            <w:tcW w:w="1559" w:type="dxa"/>
          </w:tcPr>
          <w:p w:rsidR="0031042B" w:rsidRPr="007143EF" w:rsidRDefault="00567552" w:rsidP="00D4028B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7143EF">
              <w:rPr>
                <w:rFonts w:ascii="Times New Roman" w:hAnsi="Times New Roman" w:cs="Times New Roman"/>
                <w:sz w:val="24"/>
                <w:szCs w:val="24"/>
              </w:rPr>
              <w:t xml:space="preserve">В рамках учебного плана – </w:t>
            </w:r>
            <w:r w:rsidR="00D4028B" w:rsidRPr="007143EF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ее занятие</w:t>
            </w:r>
          </w:p>
        </w:tc>
        <w:tc>
          <w:tcPr>
            <w:tcW w:w="5529" w:type="dxa"/>
          </w:tcPr>
          <w:p w:rsidR="00F619FC" w:rsidRDefault="00D32455" w:rsidP="00F619FC">
            <w:pPr>
              <w:pStyle w:val="a6"/>
              <w:spacing w:before="0" w:beforeAutospacing="0" w:after="0" w:afterAutospacing="0" w:line="276" w:lineRule="auto"/>
            </w:pPr>
            <w:r w:rsidRPr="007143EF">
              <w:t>Базовые учебные действия:</w:t>
            </w:r>
          </w:p>
          <w:p w:rsidR="00F619FC" w:rsidRPr="00F619FC" w:rsidRDefault="00F619FC" w:rsidP="00F619FC">
            <w:pPr>
              <w:pStyle w:val="a6"/>
              <w:spacing w:before="0" w:beforeAutospacing="0" w:after="0" w:afterAutospacing="0" w:line="276" w:lineRule="auto"/>
              <w:rPr>
                <w:color w:val="000000"/>
                <w:sz w:val="20"/>
                <w:szCs w:val="18"/>
              </w:rPr>
            </w:pPr>
            <w:r w:rsidRPr="00F619FC">
              <w:rPr>
                <w:b/>
                <w:bCs/>
                <w:color w:val="000000"/>
                <w:sz w:val="20"/>
                <w:szCs w:val="18"/>
              </w:rPr>
              <w:t>Личностные учебные действия</w:t>
            </w:r>
            <w:r w:rsidRPr="00F619FC">
              <w:rPr>
                <w:color w:val="000000"/>
                <w:sz w:val="20"/>
                <w:szCs w:val="18"/>
              </w:rPr>
              <w:t>:</w:t>
            </w:r>
            <w:r>
              <w:rPr>
                <w:color w:val="000000"/>
                <w:sz w:val="20"/>
                <w:szCs w:val="18"/>
              </w:rPr>
              <w:t xml:space="preserve"> </w:t>
            </w:r>
            <w:r w:rsidRPr="00F619FC">
              <w:rPr>
                <w:color w:val="000000"/>
                <w:sz w:val="20"/>
                <w:szCs w:val="18"/>
              </w:rPr>
              <w:t>- принять социальную роль во время игры</w:t>
            </w:r>
            <w:r>
              <w:rPr>
                <w:color w:val="000000"/>
                <w:sz w:val="20"/>
                <w:szCs w:val="18"/>
              </w:rPr>
              <w:t xml:space="preserve">, </w:t>
            </w:r>
            <w:r w:rsidRPr="00F619FC">
              <w:rPr>
                <w:color w:val="000000"/>
                <w:sz w:val="20"/>
                <w:szCs w:val="18"/>
              </w:rPr>
              <w:t>- осознать себя, своих действий во время игры</w:t>
            </w:r>
          </w:p>
          <w:p w:rsidR="00F619FC" w:rsidRPr="00F619FC" w:rsidRDefault="00F619FC" w:rsidP="00F619FC">
            <w:pPr>
              <w:rPr>
                <w:rFonts w:ascii="Tahoma" w:eastAsia="Times New Roman" w:hAnsi="Tahoma" w:cs="Tahoma"/>
                <w:color w:val="000000"/>
                <w:sz w:val="20"/>
                <w:szCs w:val="18"/>
              </w:rPr>
            </w:pPr>
            <w:r w:rsidRPr="00F619FC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-положительное отношение к окружающим, готовность взаимодействовать</w:t>
            </w:r>
          </w:p>
          <w:p w:rsidR="00F619FC" w:rsidRPr="00F619FC" w:rsidRDefault="00F619FC" w:rsidP="00F619FC">
            <w:pPr>
              <w:rPr>
                <w:rFonts w:ascii="Tahoma" w:eastAsia="Times New Roman" w:hAnsi="Tahoma" w:cs="Tahoma"/>
                <w:color w:val="000000"/>
                <w:sz w:val="20"/>
                <w:szCs w:val="18"/>
              </w:rPr>
            </w:pPr>
            <w:r w:rsidRPr="00F619FC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-самостоятельность в выполнении заданий</w:t>
            </w:r>
          </w:p>
          <w:p w:rsidR="00F619FC" w:rsidRPr="00F619FC" w:rsidRDefault="00F619FC" w:rsidP="00F619FC">
            <w:pPr>
              <w:rPr>
                <w:rFonts w:ascii="Tahoma" w:eastAsia="Times New Roman" w:hAnsi="Tahoma" w:cs="Tahoma"/>
                <w:b/>
                <w:color w:val="000000"/>
                <w:sz w:val="20"/>
                <w:szCs w:val="18"/>
              </w:rPr>
            </w:pPr>
            <w:r w:rsidRPr="00F619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  <w:t>Регулятивные:</w:t>
            </w:r>
          </w:p>
          <w:p w:rsidR="00F619FC" w:rsidRPr="00F619FC" w:rsidRDefault="00F619FC" w:rsidP="00F619FC">
            <w:pPr>
              <w:rPr>
                <w:rFonts w:ascii="Tahoma" w:eastAsia="Times New Roman" w:hAnsi="Tahoma" w:cs="Tahoma"/>
                <w:color w:val="000000"/>
                <w:sz w:val="20"/>
                <w:szCs w:val="18"/>
              </w:rPr>
            </w:pPr>
            <w:r w:rsidRPr="00F619FC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- определять цель деятельности на занятии с помощью учителя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</w:t>
            </w:r>
            <w:proofErr w:type="gramStart"/>
            <w:r w:rsidRPr="00F619FC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-у</w:t>
            </w:r>
            <w:proofErr w:type="gramEnd"/>
            <w:r w:rsidRPr="00F619FC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читься высказывать свое мнение на основе работы с иллюстрациями;</w:t>
            </w:r>
          </w:p>
          <w:p w:rsidR="00F619FC" w:rsidRPr="00F619FC" w:rsidRDefault="00F619FC" w:rsidP="00F619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</w:pPr>
            <w:r w:rsidRPr="00F619FC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- учиться работать по предложенному учителем заданию.</w:t>
            </w:r>
            <w:r w:rsidRPr="00F619FC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  <w:t xml:space="preserve"> </w:t>
            </w:r>
          </w:p>
          <w:p w:rsidR="00F619FC" w:rsidRPr="00F619FC" w:rsidRDefault="00F619FC" w:rsidP="00F619FC">
            <w:pPr>
              <w:rPr>
                <w:rFonts w:ascii="Tahoma" w:eastAsia="Times New Roman" w:hAnsi="Tahoma" w:cs="Tahoma"/>
                <w:color w:val="000000"/>
                <w:sz w:val="20"/>
                <w:szCs w:val="18"/>
              </w:rPr>
            </w:pPr>
            <w:r w:rsidRPr="00F619FC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  <w:t>-уметь согласовывать свои действия с условиями игры</w:t>
            </w:r>
          </w:p>
          <w:p w:rsidR="00F619FC" w:rsidRPr="00F619FC" w:rsidRDefault="00F619FC" w:rsidP="00F619FC">
            <w:pPr>
              <w:rPr>
                <w:rFonts w:ascii="Tahoma" w:eastAsia="Times New Roman" w:hAnsi="Tahoma" w:cs="Tahoma"/>
                <w:b/>
                <w:color w:val="000000"/>
                <w:sz w:val="20"/>
                <w:szCs w:val="18"/>
              </w:rPr>
            </w:pPr>
            <w:r w:rsidRPr="00F619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  <w:t>Познавательные:</w:t>
            </w:r>
          </w:p>
          <w:p w:rsidR="00F619FC" w:rsidRPr="00F619FC" w:rsidRDefault="00F619FC" w:rsidP="00F619FC">
            <w:pPr>
              <w:rPr>
                <w:rFonts w:ascii="Tahoma" w:eastAsia="Times New Roman" w:hAnsi="Tahoma" w:cs="Tahoma"/>
                <w:color w:val="000000"/>
                <w:sz w:val="20"/>
                <w:szCs w:val="18"/>
              </w:rPr>
            </w:pPr>
            <w:r w:rsidRPr="00F619FC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-ориентироваться в задании </w:t>
            </w:r>
            <w:proofErr w:type="gramStart"/>
            <w:r w:rsidRPr="00F619FC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в</w:t>
            </w:r>
            <w:proofErr w:type="gramEnd"/>
            <w:r w:rsidRPr="00F619FC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предложенном учителем;</w:t>
            </w:r>
          </w:p>
          <w:p w:rsidR="00F619FC" w:rsidRPr="00F619FC" w:rsidRDefault="00F619FC" w:rsidP="00F619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F619FC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- учиться анализировать свой ответ;</w:t>
            </w:r>
          </w:p>
          <w:p w:rsidR="00F619FC" w:rsidRPr="00F619FC" w:rsidRDefault="00F619FC" w:rsidP="00F619FC">
            <w:pPr>
              <w:rPr>
                <w:rFonts w:ascii="Tahoma" w:eastAsia="Times New Roman" w:hAnsi="Tahoma" w:cs="Tahoma"/>
                <w:color w:val="000000"/>
                <w:sz w:val="20"/>
                <w:szCs w:val="18"/>
              </w:rPr>
            </w:pPr>
            <w:r w:rsidRPr="00F619FC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- делать простейшие обобщения, сравнивать, 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к</w:t>
            </w:r>
            <w:r w:rsidRPr="00F619FC">
              <w:rPr>
                <w:rFonts w:ascii="Times New Roman" w:eastAsia="Times New Roman" w:hAnsi="Times New Roman" w:cs="Times New Roman"/>
                <w:sz w:val="20"/>
                <w:szCs w:val="18"/>
              </w:rPr>
              <w:t>лассифицировать на наглядном материале</w:t>
            </w:r>
          </w:p>
          <w:p w:rsidR="00F619FC" w:rsidRPr="00F619FC" w:rsidRDefault="00F619FC" w:rsidP="00F619FC">
            <w:pPr>
              <w:rPr>
                <w:rFonts w:ascii="Tahoma" w:eastAsia="Times New Roman" w:hAnsi="Tahoma" w:cs="Tahoma"/>
                <w:b/>
                <w:color w:val="000000"/>
                <w:sz w:val="20"/>
                <w:szCs w:val="18"/>
              </w:rPr>
            </w:pPr>
            <w:r w:rsidRPr="00F619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  <w:t>Коммуникативные:</w:t>
            </w:r>
          </w:p>
          <w:p w:rsidR="00F619FC" w:rsidRPr="00F619FC" w:rsidRDefault="00F619FC" w:rsidP="00F619FC">
            <w:pPr>
              <w:rPr>
                <w:rFonts w:ascii="Tahoma" w:eastAsia="Times New Roman" w:hAnsi="Tahoma" w:cs="Tahoma"/>
                <w:color w:val="000000"/>
                <w:sz w:val="20"/>
                <w:szCs w:val="18"/>
              </w:rPr>
            </w:pPr>
            <w:r w:rsidRPr="00F619FC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- высказывать свои мысли полным предложением;</w:t>
            </w:r>
          </w:p>
          <w:p w:rsidR="00F619FC" w:rsidRPr="00F619FC" w:rsidRDefault="00F619FC" w:rsidP="00F619FC">
            <w:pPr>
              <w:rPr>
                <w:rFonts w:ascii="Tahoma" w:eastAsia="Times New Roman" w:hAnsi="Tahoma" w:cs="Tahoma"/>
                <w:color w:val="000000"/>
                <w:sz w:val="20"/>
                <w:szCs w:val="18"/>
              </w:rPr>
            </w:pPr>
            <w:r w:rsidRPr="00F619FC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- слушать и понимать речь других;</w:t>
            </w:r>
          </w:p>
          <w:p w:rsidR="00F619FC" w:rsidRPr="00F619FC" w:rsidRDefault="00F619FC" w:rsidP="00F619FC">
            <w:pPr>
              <w:rPr>
                <w:rFonts w:ascii="Tahoma" w:eastAsia="Times New Roman" w:hAnsi="Tahoma" w:cs="Tahoma"/>
                <w:color w:val="000000"/>
                <w:sz w:val="20"/>
                <w:szCs w:val="18"/>
              </w:rPr>
            </w:pPr>
            <w:r w:rsidRPr="00F619FC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- </w:t>
            </w:r>
            <w:r w:rsidRPr="00F619FC">
              <w:rPr>
                <w:rFonts w:ascii="Times New Roman" w:eastAsia="Times New Roman" w:hAnsi="Times New Roman" w:cs="Times New Roman"/>
                <w:color w:val="170E02"/>
                <w:sz w:val="20"/>
                <w:szCs w:val="18"/>
              </w:rPr>
              <w:t>вступать в беседу на занятии и в жизни.</w:t>
            </w:r>
          </w:p>
          <w:p w:rsidR="00F619FC" w:rsidRPr="00F619FC" w:rsidRDefault="00F619FC" w:rsidP="00F619FC">
            <w:pPr>
              <w:rPr>
                <w:rFonts w:ascii="Tahoma" w:eastAsia="Times New Roman" w:hAnsi="Tahoma" w:cs="Tahoma"/>
                <w:color w:val="000000"/>
                <w:sz w:val="20"/>
                <w:szCs w:val="18"/>
              </w:rPr>
            </w:pPr>
            <w:r w:rsidRPr="00F619FC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-учиться работать в паре, группе.</w:t>
            </w:r>
          </w:p>
          <w:p w:rsidR="00F619FC" w:rsidRPr="007143EF" w:rsidRDefault="00F619FC" w:rsidP="00F619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9FC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-</w:t>
            </w:r>
            <w:r w:rsidRPr="00F619FC">
              <w:rPr>
                <w:rFonts w:ascii="Times New Roman" w:eastAsia="Times New Roman" w:hAnsi="Times New Roman" w:cs="Times New Roman"/>
                <w:color w:val="170E02"/>
                <w:sz w:val="20"/>
                <w:szCs w:val="18"/>
              </w:rPr>
              <w:t> совместно договариваться о правилах общения и поведения в школе.</w:t>
            </w:r>
          </w:p>
        </w:tc>
        <w:tc>
          <w:tcPr>
            <w:tcW w:w="3174" w:type="dxa"/>
          </w:tcPr>
          <w:p w:rsidR="00F10254" w:rsidRPr="00F619FC" w:rsidRDefault="00567552" w:rsidP="00D9213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Cs w:val="24"/>
              </w:rPr>
            </w:pPr>
            <w:r w:rsidRPr="00F619FC">
              <w:rPr>
                <w:rFonts w:ascii="Times New Roman" w:hAnsi="Times New Roman" w:cs="Times New Roman"/>
                <w:szCs w:val="24"/>
              </w:rPr>
              <w:t xml:space="preserve">Практика предполагает </w:t>
            </w:r>
            <w:r w:rsidR="00D9213A" w:rsidRPr="00F619FC">
              <w:rPr>
                <w:rFonts w:ascii="Times New Roman" w:hAnsi="Times New Roman" w:cs="Times New Roman"/>
                <w:szCs w:val="24"/>
              </w:rPr>
              <w:t>формирование и развитие</w:t>
            </w:r>
          </w:p>
          <w:p w:rsidR="0031042B" w:rsidRPr="00F619FC" w:rsidRDefault="003777BA" w:rsidP="00F619FC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9FC">
              <w:rPr>
                <w:rFonts w:ascii="Times New Roman" w:eastAsia="Times New Roman" w:hAnsi="Times New Roman" w:cs="Times New Roman"/>
                <w:szCs w:val="24"/>
              </w:rPr>
              <w:t>представлени</w:t>
            </w:r>
            <w:r w:rsidR="00D9213A" w:rsidRPr="00F619FC">
              <w:rPr>
                <w:rFonts w:ascii="Times New Roman" w:eastAsia="Times New Roman" w:hAnsi="Times New Roman" w:cs="Times New Roman"/>
                <w:szCs w:val="24"/>
              </w:rPr>
              <w:t>й</w:t>
            </w:r>
            <w:r w:rsidR="00F10254" w:rsidRPr="00F619FC">
              <w:rPr>
                <w:rFonts w:ascii="Times New Roman" w:eastAsia="Times New Roman" w:hAnsi="Times New Roman" w:cs="Times New Roman"/>
                <w:szCs w:val="24"/>
              </w:rPr>
              <w:t xml:space="preserve"> об окружающей действительности, обогатить чувственный познавательный опыт, способствующий оптимизации психического развития и социальной адаптации ребенка.</w:t>
            </w:r>
            <w:r w:rsidR="00D9213A" w:rsidRPr="00F619FC">
              <w:rPr>
                <w:rFonts w:ascii="Times New Roman" w:eastAsia="Times New Roman" w:hAnsi="Times New Roman" w:cs="Times New Roman"/>
                <w:szCs w:val="24"/>
              </w:rPr>
              <w:t xml:space="preserve"> Коррекционная направленность занятий в игровой форме помогают обучающимся в непринужденной обстановке успешно овладевать содержанием начальной ступени обучения, развивать личностные качества</w:t>
            </w:r>
            <w:r w:rsidR="00D921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C14D9" w:rsidRPr="007143EF" w:rsidRDefault="000C14D9" w:rsidP="00D4028B">
      <w:pPr>
        <w:spacing w:line="240" w:lineRule="auto"/>
        <w:ind w:right="-143"/>
        <w:rPr>
          <w:rFonts w:ascii="Times New Roman" w:hAnsi="Times New Roman" w:cs="Times New Roman"/>
          <w:b/>
          <w:sz w:val="24"/>
          <w:szCs w:val="24"/>
        </w:rPr>
        <w:sectPr w:rsidR="000C14D9" w:rsidRPr="007143EF" w:rsidSect="00D4028B">
          <w:pgSz w:w="16838" w:h="11906" w:orient="landscape"/>
          <w:pgMar w:top="1559" w:right="1134" w:bottom="425" w:left="1134" w:header="709" w:footer="709" w:gutter="0"/>
          <w:cols w:space="708"/>
          <w:docGrid w:linePitch="360"/>
        </w:sectPr>
      </w:pPr>
    </w:p>
    <w:p w:rsidR="00DD1BE0" w:rsidRDefault="00D91537" w:rsidP="005110DE">
      <w:pPr>
        <w:spacing w:after="0" w:line="240" w:lineRule="auto"/>
        <w:ind w:right="-143"/>
        <w:rPr>
          <w:rFonts w:ascii="Times New Roman" w:hAnsi="Times New Roman" w:cs="Times New Roman"/>
          <w:b/>
          <w:sz w:val="24"/>
          <w:szCs w:val="24"/>
        </w:rPr>
      </w:pPr>
      <w:r w:rsidRPr="007143E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DD1BE0" w:rsidRPr="007143EF">
        <w:rPr>
          <w:rFonts w:ascii="Times New Roman" w:hAnsi="Times New Roman" w:cs="Times New Roman"/>
          <w:b/>
          <w:sz w:val="24"/>
          <w:szCs w:val="24"/>
        </w:rPr>
        <w:t>3.3. Результати</w:t>
      </w:r>
      <w:r w:rsidR="00D9213A">
        <w:rPr>
          <w:rFonts w:ascii="Times New Roman" w:hAnsi="Times New Roman" w:cs="Times New Roman"/>
          <w:b/>
          <w:sz w:val="24"/>
          <w:szCs w:val="24"/>
        </w:rPr>
        <w:t>вность образовательных практик.</w:t>
      </w:r>
    </w:p>
    <w:p w:rsidR="00731804" w:rsidRPr="00DF651A" w:rsidRDefault="000C759D" w:rsidP="005110DE">
      <w:pPr>
        <w:pStyle w:val="a5"/>
        <w:spacing w:after="0" w:line="240" w:lineRule="auto"/>
        <w:ind w:left="0" w:right="-143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зультаты входной диагностики </w:t>
      </w:r>
      <w:r w:rsidR="00D9213A" w:rsidRPr="00DF651A">
        <w:rPr>
          <w:rFonts w:ascii="Times New Roman" w:eastAsia="Calibri" w:hAnsi="Times New Roman" w:cs="Times New Roman"/>
          <w:sz w:val="24"/>
          <w:szCs w:val="24"/>
          <w:lang w:eastAsia="en-US"/>
        </w:rPr>
        <w:t>позволили выявить наиболее «западающие» личностные компетенции обучающихся 1 класса</w:t>
      </w:r>
      <w:r w:rsidR="00DF651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D9213A" w:rsidRPr="00DF651A">
        <w:rPr>
          <w:rFonts w:ascii="Times New Roman" w:eastAsia="Calibri" w:hAnsi="Times New Roman" w:cs="Times New Roman"/>
          <w:sz w:val="24"/>
          <w:szCs w:val="24"/>
          <w:lang w:eastAsia="en-US"/>
        </w:rPr>
        <w:t>скорректировать работу учителя начальных классов (классного руководителя), психолога, педагогов дополнительного образования</w:t>
      </w:r>
      <w:r w:rsidR="00DF651A">
        <w:rPr>
          <w:rFonts w:ascii="Times New Roman" w:eastAsia="Calibri" w:hAnsi="Times New Roman" w:cs="Times New Roman"/>
          <w:sz w:val="24"/>
          <w:szCs w:val="24"/>
          <w:lang w:eastAsia="en-US"/>
        </w:rPr>
        <w:t>. Дальнейшая коррекция личностных результатов (на следующий уровень обучения) возможна после проведения итоговой диагностики</w:t>
      </w:r>
      <w:r w:rsidR="000B4855">
        <w:rPr>
          <w:rFonts w:ascii="Times New Roman" w:eastAsia="Calibri" w:hAnsi="Times New Roman" w:cs="Times New Roman"/>
          <w:sz w:val="24"/>
          <w:szCs w:val="24"/>
          <w:lang w:eastAsia="en-US"/>
        </w:rPr>
        <w:t>, материалы для которой разработаны</w:t>
      </w:r>
      <w:r w:rsidR="00DF651A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1F6ABE" w:rsidRPr="00DF651A" w:rsidRDefault="00DD1BE0" w:rsidP="005110DE">
      <w:pPr>
        <w:spacing w:after="0" w:line="240" w:lineRule="auto"/>
        <w:ind w:right="-143"/>
        <w:rPr>
          <w:rFonts w:ascii="Times New Roman" w:hAnsi="Times New Roman" w:cs="Times New Roman"/>
          <w:b/>
          <w:sz w:val="24"/>
          <w:szCs w:val="24"/>
        </w:rPr>
      </w:pPr>
      <w:r w:rsidRPr="00DF651A">
        <w:rPr>
          <w:rFonts w:ascii="Times New Roman" w:hAnsi="Times New Roman" w:cs="Times New Roman"/>
          <w:b/>
          <w:sz w:val="24"/>
          <w:szCs w:val="24"/>
        </w:rPr>
        <w:t>3.4. Управление результатами инновационных образовательных практик</w:t>
      </w:r>
      <w:r w:rsidR="001F6ABE" w:rsidRPr="00DF651A">
        <w:rPr>
          <w:rFonts w:ascii="Times New Roman" w:hAnsi="Times New Roman" w:cs="Times New Roman"/>
          <w:b/>
          <w:sz w:val="24"/>
          <w:szCs w:val="24"/>
        </w:rPr>
        <w:t>:</w:t>
      </w:r>
    </w:p>
    <w:p w:rsidR="00E815DB" w:rsidRPr="00E815DB" w:rsidRDefault="00E815DB" w:rsidP="005110DE">
      <w:pPr>
        <w:pStyle w:val="a5"/>
        <w:numPr>
          <w:ilvl w:val="0"/>
          <w:numId w:val="18"/>
        </w:numPr>
        <w:spacing w:after="0" w:line="240" w:lineRule="auto"/>
        <w:ind w:left="0" w:right="-143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ООП откорректирован раздел «</w:t>
      </w:r>
      <w:r w:rsidRPr="00E815DB">
        <w:rPr>
          <w:rFonts w:ascii="Times New Roman" w:hAnsi="Times New Roman" w:cs="Times New Roman"/>
          <w:bCs/>
          <w:sz w:val="24"/>
          <w:szCs w:val="27"/>
        </w:rPr>
        <w:t xml:space="preserve">Система оценки  достижения </w:t>
      </w:r>
      <w:proofErr w:type="gramStart"/>
      <w:r w:rsidRPr="00E815DB">
        <w:rPr>
          <w:rFonts w:ascii="Times New Roman" w:hAnsi="Times New Roman" w:cs="Times New Roman"/>
          <w:bCs/>
          <w:sz w:val="24"/>
          <w:szCs w:val="27"/>
        </w:rPr>
        <w:t>обучающимися</w:t>
      </w:r>
      <w:proofErr w:type="gramEnd"/>
      <w:r w:rsidRPr="00E815DB">
        <w:rPr>
          <w:rFonts w:ascii="Times New Roman" w:hAnsi="Times New Roman" w:cs="Times New Roman"/>
          <w:bCs/>
          <w:sz w:val="24"/>
          <w:szCs w:val="27"/>
        </w:rPr>
        <w:t xml:space="preserve"> планируемых результатов освоения АООП</w:t>
      </w:r>
      <w:r>
        <w:rPr>
          <w:rFonts w:ascii="Times New Roman" w:hAnsi="Times New Roman" w:cs="Times New Roman"/>
          <w:bCs/>
          <w:sz w:val="24"/>
          <w:szCs w:val="27"/>
        </w:rPr>
        <w:t>»</w:t>
      </w:r>
    </w:p>
    <w:p w:rsidR="003D57D9" w:rsidRPr="00E815DB" w:rsidRDefault="003D57D9" w:rsidP="005110DE">
      <w:pPr>
        <w:pStyle w:val="a5"/>
        <w:numPr>
          <w:ilvl w:val="0"/>
          <w:numId w:val="18"/>
        </w:numPr>
        <w:spacing w:after="0" w:line="240" w:lineRule="auto"/>
        <w:ind w:left="0" w:right="-143" w:firstLine="0"/>
        <w:rPr>
          <w:rFonts w:ascii="Times New Roman" w:hAnsi="Times New Roman" w:cs="Times New Roman"/>
          <w:sz w:val="24"/>
          <w:szCs w:val="24"/>
        </w:rPr>
      </w:pPr>
      <w:r w:rsidRPr="00E815DB">
        <w:rPr>
          <w:rFonts w:ascii="Times New Roman" w:hAnsi="Times New Roman" w:cs="Times New Roman"/>
          <w:sz w:val="24"/>
          <w:szCs w:val="24"/>
        </w:rPr>
        <w:t>Скор</w:t>
      </w:r>
      <w:r w:rsidR="00E1126C" w:rsidRPr="00E815DB">
        <w:rPr>
          <w:rFonts w:ascii="Times New Roman" w:hAnsi="Times New Roman" w:cs="Times New Roman"/>
          <w:sz w:val="24"/>
          <w:szCs w:val="24"/>
        </w:rPr>
        <w:t>ректированы рабочие программы педагогов. Повысилось качество учебных</w:t>
      </w:r>
      <w:r w:rsidRPr="00E815DB">
        <w:rPr>
          <w:rFonts w:ascii="Times New Roman" w:hAnsi="Times New Roman" w:cs="Times New Roman"/>
          <w:sz w:val="24"/>
          <w:szCs w:val="24"/>
        </w:rPr>
        <w:t xml:space="preserve"> зан</w:t>
      </w:r>
      <w:r w:rsidR="00E1126C" w:rsidRPr="00E815DB">
        <w:rPr>
          <w:rFonts w:ascii="Times New Roman" w:hAnsi="Times New Roman" w:cs="Times New Roman"/>
          <w:sz w:val="24"/>
          <w:szCs w:val="24"/>
        </w:rPr>
        <w:t>ятий</w:t>
      </w:r>
      <w:r w:rsidRPr="00E815DB">
        <w:rPr>
          <w:rFonts w:ascii="Times New Roman" w:hAnsi="Times New Roman" w:cs="Times New Roman"/>
          <w:sz w:val="24"/>
          <w:szCs w:val="24"/>
        </w:rPr>
        <w:t>.</w:t>
      </w:r>
    </w:p>
    <w:p w:rsidR="003D57D9" w:rsidRPr="00304593" w:rsidRDefault="003D57D9" w:rsidP="005110DE">
      <w:pPr>
        <w:pStyle w:val="a5"/>
        <w:numPr>
          <w:ilvl w:val="0"/>
          <w:numId w:val="18"/>
        </w:numPr>
        <w:spacing w:after="0" w:line="240" w:lineRule="auto"/>
        <w:ind w:left="0" w:right="-143" w:firstLine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iCs/>
          <w:sz w:val="24"/>
          <w:szCs w:val="24"/>
        </w:rPr>
        <w:t>В</w:t>
      </w:r>
      <w:r w:rsidRPr="0003627A">
        <w:rPr>
          <w:rFonts w:ascii="Times New Roman" w:hAnsi="Times New Roman" w:cs="Times New Roman"/>
          <w:iCs/>
          <w:sz w:val="24"/>
          <w:szCs w:val="24"/>
        </w:rPr>
        <w:t xml:space="preserve"> рабочие программы учителей</w:t>
      </w:r>
      <w:r>
        <w:rPr>
          <w:rFonts w:ascii="Times New Roman" w:hAnsi="Times New Roman" w:cs="Times New Roman"/>
          <w:iCs/>
          <w:sz w:val="24"/>
          <w:szCs w:val="24"/>
        </w:rPr>
        <w:t xml:space="preserve"> русского языка и литературы  </w:t>
      </w:r>
      <w:r w:rsidRPr="0003627A">
        <w:rPr>
          <w:rFonts w:ascii="Times New Roman" w:hAnsi="Times New Roman" w:cs="Times New Roman"/>
          <w:iCs/>
          <w:sz w:val="24"/>
          <w:szCs w:val="24"/>
        </w:rPr>
        <w:t>включены  уроки-исследования</w:t>
      </w:r>
      <w:r>
        <w:rPr>
          <w:rFonts w:ascii="Times New Roman" w:hAnsi="Times New Roman" w:cs="Times New Roman"/>
          <w:iCs/>
          <w:sz w:val="24"/>
          <w:szCs w:val="24"/>
        </w:rPr>
        <w:t>, проектная деятельность.</w:t>
      </w:r>
    </w:p>
    <w:p w:rsidR="00E815DB" w:rsidRPr="00E815DB" w:rsidRDefault="00E815DB" w:rsidP="005110DE">
      <w:pPr>
        <w:pStyle w:val="a5"/>
        <w:numPr>
          <w:ilvl w:val="0"/>
          <w:numId w:val="18"/>
        </w:numPr>
        <w:spacing w:after="0" w:line="240" w:lineRule="auto"/>
        <w:ind w:left="0" w:right="-143" w:firstLine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iCs/>
          <w:sz w:val="24"/>
          <w:szCs w:val="24"/>
        </w:rPr>
        <w:t>В учебный план внесены изменения в разделах</w:t>
      </w:r>
      <w:r w:rsidR="000C759D">
        <w:rPr>
          <w:rFonts w:ascii="Times New Roman" w:hAnsi="Times New Roman" w:cs="Times New Roman"/>
          <w:iCs/>
          <w:sz w:val="24"/>
          <w:szCs w:val="24"/>
        </w:rPr>
        <w:t>:</w:t>
      </w:r>
      <w:r>
        <w:rPr>
          <w:rFonts w:ascii="Times New Roman" w:hAnsi="Times New Roman" w:cs="Times New Roman"/>
          <w:iCs/>
          <w:sz w:val="24"/>
          <w:szCs w:val="24"/>
        </w:rPr>
        <w:t xml:space="preserve"> коррекционно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–р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>азвивающ</w:t>
      </w:r>
      <w:r w:rsidR="000C759D">
        <w:rPr>
          <w:rFonts w:ascii="Times New Roman" w:hAnsi="Times New Roman" w:cs="Times New Roman"/>
          <w:iCs/>
          <w:sz w:val="24"/>
          <w:szCs w:val="24"/>
        </w:rPr>
        <w:t xml:space="preserve">ая область </w:t>
      </w:r>
      <w:r>
        <w:rPr>
          <w:rFonts w:ascii="Times New Roman" w:hAnsi="Times New Roman" w:cs="Times New Roman"/>
          <w:iCs/>
          <w:sz w:val="24"/>
          <w:szCs w:val="24"/>
        </w:rPr>
        <w:t>и внеурочная деятельность</w:t>
      </w:r>
    </w:p>
    <w:p w:rsidR="00304593" w:rsidRPr="00E1126C" w:rsidRDefault="00E1126C" w:rsidP="005110DE">
      <w:pPr>
        <w:pStyle w:val="a5"/>
        <w:numPr>
          <w:ilvl w:val="0"/>
          <w:numId w:val="18"/>
        </w:numPr>
        <w:spacing w:after="0" w:line="240" w:lineRule="auto"/>
        <w:ind w:left="0" w:right="-143" w:firstLine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iCs/>
          <w:sz w:val="24"/>
          <w:szCs w:val="24"/>
        </w:rPr>
        <w:t>Реализуются коррекционно-развивающие курсы</w:t>
      </w:r>
      <w:r w:rsidR="00304593">
        <w:rPr>
          <w:rFonts w:ascii="Times New Roman" w:hAnsi="Times New Roman" w:cs="Times New Roman"/>
          <w:iCs/>
          <w:sz w:val="24"/>
          <w:szCs w:val="24"/>
        </w:rPr>
        <w:t>.</w:t>
      </w:r>
    </w:p>
    <w:p w:rsidR="004A1585" w:rsidRPr="00AA0C9A" w:rsidRDefault="00E1126C" w:rsidP="005110DE">
      <w:pPr>
        <w:pStyle w:val="a5"/>
        <w:numPr>
          <w:ilvl w:val="0"/>
          <w:numId w:val="18"/>
        </w:numPr>
        <w:spacing w:after="0" w:line="240" w:lineRule="auto"/>
        <w:ind w:left="0" w:right="-143" w:firstLine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iCs/>
          <w:sz w:val="24"/>
          <w:szCs w:val="24"/>
        </w:rPr>
        <w:t>Активизировалась деятельность</w:t>
      </w:r>
      <w:r w:rsidR="00AA0C9A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школьной библиотеки</w:t>
      </w:r>
      <w:r w:rsidR="00CC32CD">
        <w:rPr>
          <w:rFonts w:ascii="Times New Roman" w:hAnsi="Times New Roman" w:cs="Times New Roman"/>
          <w:iCs/>
          <w:sz w:val="24"/>
          <w:szCs w:val="24"/>
        </w:rPr>
        <w:t xml:space="preserve"> в вопросах обучения детей с УО</w:t>
      </w:r>
      <w:r w:rsidR="00AA0C9A">
        <w:rPr>
          <w:rFonts w:ascii="Times New Roman" w:hAnsi="Times New Roman" w:cs="Times New Roman"/>
          <w:iCs/>
          <w:sz w:val="24"/>
          <w:szCs w:val="24"/>
        </w:rPr>
        <w:t>.</w:t>
      </w:r>
    </w:p>
    <w:p w:rsidR="0003453F" w:rsidRPr="0003627A" w:rsidRDefault="00DD1BE0" w:rsidP="005110DE">
      <w:pPr>
        <w:spacing w:after="0" w:line="240" w:lineRule="auto"/>
        <w:ind w:right="-143"/>
        <w:rPr>
          <w:rFonts w:ascii="Times New Roman" w:hAnsi="Times New Roman" w:cs="Times New Roman"/>
          <w:b/>
          <w:sz w:val="24"/>
          <w:szCs w:val="24"/>
        </w:rPr>
      </w:pPr>
      <w:r w:rsidRPr="0003627A">
        <w:rPr>
          <w:rFonts w:ascii="Times New Roman" w:hAnsi="Times New Roman" w:cs="Times New Roman"/>
          <w:b/>
          <w:sz w:val="24"/>
          <w:szCs w:val="24"/>
        </w:rPr>
        <w:t>3.5. Где представлялся опыт р</w:t>
      </w:r>
      <w:r w:rsidR="0003453F" w:rsidRPr="0003627A">
        <w:rPr>
          <w:rFonts w:ascii="Times New Roman" w:hAnsi="Times New Roman" w:cs="Times New Roman"/>
          <w:b/>
          <w:sz w:val="24"/>
          <w:szCs w:val="24"/>
        </w:rPr>
        <w:t>еализации системы инновационных образовательных практик:</w:t>
      </w:r>
    </w:p>
    <w:p w:rsidR="00632114" w:rsidRPr="0073170C" w:rsidRDefault="00632114" w:rsidP="005110DE">
      <w:pPr>
        <w:spacing w:after="0" w:line="240" w:lineRule="auto"/>
        <w:ind w:right="-143"/>
        <w:rPr>
          <w:rFonts w:ascii="Times New Roman" w:hAnsi="Times New Roman" w:cs="Times New Roman"/>
          <w:b/>
          <w:i/>
          <w:sz w:val="24"/>
          <w:szCs w:val="24"/>
        </w:rPr>
      </w:pPr>
      <w:r w:rsidRPr="0073170C">
        <w:rPr>
          <w:rFonts w:ascii="Times New Roman" w:hAnsi="Times New Roman" w:cs="Times New Roman"/>
          <w:b/>
          <w:i/>
          <w:sz w:val="24"/>
          <w:szCs w:val="24"/>
        </w:rPr>
        <w:t xml:space="preserve">Муниципальный уровень: </w:t>
      </w:r>
    </w:p>
    <w:p w:rsidR="00632114" w:rsidRDefault="00AA0C9A" w:rsidP="005110DE">
      <w:pPr>
        <w:numPr>
          <w:ilvl w:val="0"/>
          <w:numId w:val="11"/>
        </w:numPr>
        <w:spacing w:after="0" w:line="240" w:lineRule="auto"/>
        <w:ind w:left="0" w:right="-14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ДС «Коррекционное образование»</w:t>
      </w:r>
    </w:p>
    <w:p w:rsidR="00AA0C9A" w:rsidRPr="00632114" w:rsidRDefault="00AA0C9A" w:rsidP="005110DE">
      <w:pPr>
        <w:numPr>
          <w:ilvl w:val="0"/>
          <w:numId w:val="11"/>
        </w:numPr>
        <w:spacing w:after="0" w:line="240" w:lineRule="auto"/>
        <w:ind w:left="0" w:right="-14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ДС зам. директоров</w:t>
      </w:r>
    </w:p>
    <w:p w:rsidR="00632114" w:rsidRPr="0073170C" w:rsidRDefault="00632114" w:rsidP="005110DE">
      <w:pPr>
        <w:pStyle w:val="a5"/>
        <w:spacing w:after="0" w:line="240" w:lineRule="auto"/>
        <w:ind w:left="0" w:right="-143"/>
        <w:rPr>
          <w:rFonts w:ascii="Times New Roman" w:hAnsi="Times New Roman" w:cs="Times New Roman"/>
          <w:b/>
          <w:i/>
          <w:sz w:val="24"/>
          <w:szCs w:val="24"/>
        </w:rPr>
      </w:pPr>
      <w:r w:rsidRPr="0073170C">
        <w:rPr>
          <w:rFonts w:ascii="Times New Roman" w:hAnsi="Times New Roman" w:cs="Times New Roman"/>
          <w:b/>
          <w:i/>
          <w:sz w:val="24"/>
          <w:szCs w:val="24"/>
        </w:rPr>
        <w:t>Региональный уровень</w:t>
      </w:r>
      <w:r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632114" w:rsidRPr="00DF651A" w:rsidRDefault="00632114" w:rsidP="005110DE">
      <w:pPr>
        <w:pStyle w:val="a5"/>
        <w:numPr>
          <w:ilvl w:val="0"/>
          <w:numId w:val="10"/>
        </w:numPr>
        <w:spacing w:after="0" w:line="240" w:lineRule="auto"/>
        <w:ind w:left="0" w:right="-143"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DF651A">
        <w:rPr>
          <w:rFonts w:ascii="Times New Roman" w:hAnsi="Times New Roman" w:cs="Times New Roman"/>
          <w:sz w:val="24"/>
          <w:szCs w:val="24"/>
        </w:rPr>
        <w:t xml:space="preserve">Выступление </w:t>
      </w:r>
      <w:r w:rsidR="00E815DB" w:rsidRPr="00DF651A">
        <w:rPr>
          <w:rFonts w:ascii="Times New Roman" w:hAnsi="Times New Roman" w:cs="Times New Roman"/>
          <w:sz w:val="24"/>
          <w:szCs w:val="24"/>
        </w:rPr>
        <w:t xml:space="preserve">на </w:t>
      </w:r>
      <w:r w:rsidR="000C759D">
        <w:rPr>
          <w:rFonts w:ascii="Times New Roman" w:hAnsi="Times New Roman" w:cs="Times New Roman"/>
          <w:sz w:val="24"/>
          <w:szCs w:val="24"/>
        </w:rPr>
        <w:t xml:space="preserve">августовском </w:t>
      </w:r>
      <w:r w:rsidR="00E815DB" w:rsidRPr="00DF651A">
        <w:rPr>
          <w:rFonts w:ascii="Times New Roman" w:hAnsi="Times New Roman" w:cs="Times New Roman"/>
          <w:sz w:val="24"/>
          <w:szCs w:val="24"/>
        </w:rPr>
        <w:t xml:space="preserve">краевом семинаре </w:t>
      </w:r>
      <w:r w:rsidR="00DF651A" w:rsidRPr="00DF651A">
        <w:rPr>
          <w:rFonts w:ascii="Times New Roman" w:hAnsi="Times New Roman" w:cs="Times New Roman"/>
          <w:sz w:val="24"/>
          <w:szCs w:val="24"/>
        </w:rPr>
        <w:t xml:space="preserve">«Инклюзивные практики: проблемы, опыт, перспективы»  Тема: «Проектирование программы оценки сформированности личностных результатов детей с легкой умственной отсталостью», август, </w:t>
      </w:r>
      <w:r w:rsidRPr="00DF651A">
        <w:rPr>
          <w:rFonts w:ascii="Times New Roman" w:hAnsi="Times New Roman" w:cs="Times New Roman"/>
          <w:sz w:val="24"/>
          <w:szCs w:val="24"/>
        </w:rPr>
        <w:t>2017г</w:t>
      </w:r>
      <w:r w:rsidR="00625978" w:rsidRPr="00DF651A">
        <w:rPr>
          <w:rFonts w:ascii="Times New Roman" w:hAnsi="Times New Roman" w:cs="Times New Roman"/>
          <w:sz w:val="24"/>
          <w:szCs w:val="24"/>
        </w:rPr>
        <w:t>.</w:t>
      </w:r>
      <w:r w:rsidR="00625978" w:rsidRPr="00DF651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DD1BE0" w:rsidRPr="0003627A" w:rsidRDefault="00DD1BE0" w:rsidP="005110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627A">
        <w:rPr>
          <w:rFonts w:ascii="Times New Roman" w:hAnsi="Times New Roman" w:cs="Times New Roman"/>
          <w:b/>
          <w:sz w:val="24"/>
          <w:szCs w:val="24"/>
        </w:rPr>
        <w:t>4. Методические мероприятия, в рамках которых планируется осуществить</w:t>
      </w:r>
      <w:r w:rsidR="0003453F" w:rsidRPr="000362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627A">
        <w:rPr>
          <w:rFonts w:ascii="Times New Roman" w:hAnsi="Times New Roman" w:cs="Times New Roman"/>
          <w:b/>
          <w:sz w:val="24"/>
          <w:szCs w:val="24"/>
        </w:rPr>
        <w:t>трансляцию опыта участника Конкурса по реализации системы иннова</w:t>
      </w:r>
      <w:r w:rsidR="0003453F" w:rsidRPr="0003627A">
        <w:rPr>
          <w:rFonts w:ascii="Times New Roman" w:hAnsi="Times New Roman" w:cs="Times New Roman"/>
          <w:b/>
          <w:sz w:val="24"/>
          <w:szCs w:val="24"/>
        </w:rPr>
        <w:t>ционных образовательных практик:</w:t>
      </w:r>
    </w:p>
    <w:p w:rsidR="0003453F" w:rsidRPr="0003627A" w:rsidRDefault="00DF651A" w:rsidP="00D4028B">
      <w:pPr>
        <w:pStyle w:val="a5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03453F" w:rsidRPr="0003627A">
        <w:rPr>
          <w:rFonts w:ascii="Times New Roman" w:hAnsi="Times New Roman" w:cs="Times New Roman"/>
          <w:sz w:val="24"/>
          <w:szCs w:val="24"/>
        </w:rPr>
        <w:t>етодический семинар</w:t>
      </w:r>
      <w:r w:rsidR="00B25783">
        <w:rPr>
          <w:rFonts w:ascii="Times New Roman" w:hAnsi="Times New Roman" w:cs="Times New Roman"/>
          <w:sz w:val="24"/>
          <w:szCs w:val="24"/>
        </w:rPr>
        <w:t>-практикум</w:t>
      </w:r>
      <w:r>
        <w:rPr>
          <w:rFonts w:ascii="Times New Roman" w:hAnsi="Times New Roman" w:cs="Times New Roman"/>
          <w:sz w:val="24"/>
          <w:szCs w:val="24"/>
        </w:rPr>
        <w:t>.</w:t>
      </w:r>
      <w:r w:rsidR="0086357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возможен выезд в образовательные учреждения</w:t>
      </w:r>
      <w:r w:rsidR="00863577">
        <w:rPr>
          <w:rFonts w:ascii="Times New Roman" w:hAnsi="Times New Roman" w:cs="Times New Roman"/>
          <w:sz w:val="24"/>
          <w:szCs w:val="24"/>
        </w:rPr>
        <w:t>)</w:t>
      </w:r>
      <w:r w:rsidR="0003453F" w:rsidRPr="0003627A">
        <w:rPr>
          <w:rFonts w:ascii="Times New Roman" w:hAnsi="Times New Roman" w:cs="Times New Roman"/>
          <w:sz w:val="24"/>
          <w:szCs w:val="24"/>
        </w:rPr>
        <w:t>;</w:t>
      </w:r>
    </w:p>
    <w:p w:rsidR="004A1585" w:rsidRPr="00E1126C" w:rsidRDefault="00863577" w:rsidP="00D4028B">
      <w:pPr>
        <w:pStyle w:val="a5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танционные и очные к</w:t>
      </w:r>
      <w:r w:rsidR="0003453F" w:rsidRPr="0003627A">
        <w:rPr>
          <w:rFonts w:ascii="Times New Roman" w:hAnsi="Times New Roman" w:cs="Times New Roman"/>
          <w:sz w:val="24"/>
          <w:szCs w:val="24"/>
        </w:rPr>
        <w:t>онсульт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1126C" w:rsidRPr="00DF651A" w:rsidRDefault="00863577" w:rsidP="00D4028B">
      <w:pPr>
        <w:pStyle w:val="a5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DF651A">
        <w:rPr>
          <w:rFonts w:ascii="Times New Roman" w:hAnsi="Times New Roman" w:cs="Times New Roman"/>
          <w:sz w:val="24"/>
          <w:szCs w:val="24"/>
        </w:rPr>
        <w:t>Методический инструментарий (материалы)</w:t>
      </w:r>
    </w:p>
    <w:tbl>
      <w:tblPr>
        <w:tblStyle w:val="a3"/>
        <w:tblW w:w="10180" w:type="dxa"/>
        <w:jc w:val="center"/>
        <w:tblInd w:w="-1732" w:type="dxa"/>
        <w:tblLayout w:type="fixed"/>
        <w:tblLook w:val="04A0" w:firstRow="1" w:lastRow="0" w:firstColumn="1" w:lastColumn="0" w:noHBand="0" w:noVBand="1"/>
      </w:tblPr>
      <w:tblGrid>
        <w:gridCol w:w="555"/>
        <w:gridCol w:w="1798"/>
        <w:gridCol w:w="2543"/>
        <w:gridCol w:w="1185"/>
        <w:gridCol w:w="974"/>
        <w:gridCol w:w="1460"/>
        <w:gridCol w:w="1665"/>
      </w:tblGrid>
      <w:tr w:rsidR="00FA0E01" w:rsidRPr="0003627A" w:rsidTr="003777BA">
        <w:trPr>
          <w:jc w:val="center"/>
        </w:trPr>
        <w:tc>
          <w:tcPr>
            <w:tcW w:w="555" w:type="dxa"/>
            <w:shd w:val="clear" w:color="auto" w:fill="auto"/>
          </w:tcPr>
          <w:p w:rsidR="00FA0E01" w:rsidRPr="0003627A" w:rsidRDefault="00FA0E01" w:rsidP="00D4028B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98" w:type="dxa"/>
            <w:shd w:val="clear" w:color="auto" w:fill="auto"/>
          </w:tcPr>
          <w:p w:rsidR="00FA0E01" w:rsidRPr="0003627A" w:rsidRDefault="00FA0E01" w:rsidP="00D4028B">
            <w:pPr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27A">
              <w:rPr>
                <w:rFonts w:ascii="Times New Roman" w:hAnsi="Times New Roman" w:cs="Times New Roman"/>
                <w:b/>
                <w:sz w:val="24"/>
                <w:szCs w:val="24"/>
              </w:rPr>
              <w:t>Формат и</w:t>
            </w:r>
          </w:p>
          <w:p w:rsidR="00FA0E01" w:rsidRPr="0003627A" w:rsidRDefault="00FA0E01" w:rsidP="00D4028B">
            <w:pPr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27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</w:t>
            </w:r>
            <w:r w:rsidR="003777BA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03627A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  <w:p w:rsidR="00FA0E01" w:rsidRPr="0003627A" w:rsidRDefault="00FA0E01" w:rsidP="00D4028B">
            <w:pPr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27A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го</w:t>
            </w:r>
          </w:p>
          <w:p w:rsidR="00FA0E01" w:rsidRPr="0003627A" w:rsidRDefault="00FA0E01" w:rsidP="00D4028B">
            <w:pPr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27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543" w:type="dxa"/>
            <w:shd w:val="clear" w:color="auto" w:fill="auto"/>
          </w:tcPr>
          <w:p w:rsidR="00FA0E01" w:rsidRPr="0003627A" w:rsidRDefault="00FA0E01" w:rsidP="00D4028B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2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  <w:p w:rsidR="00FA0E01" w:rsidRPr="0003627A" w:rsidRDefault="00FA0E01" w:rsidP="00D4028B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27A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ов</w:t>
            </w:r>
          </w:p>
        </w:tc>
        <w:tc>
          <w:tcPr>
            <w:tcW w:w="1185" w:type="dxa"/>
            <w:shd w:val="clear" w:color="auto" w:fill="auto"/>
          </w:tcPr>
          <w:p w:rsidR="00FA0E01" w:rsidRPr="0003627A" w:rsidRDefault="00FA0E01" w:rsidP="00D4028B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3627A">
              <w:rPr>
                <w:rFonts w:ascii="Times New Roman" w:hAnsi="Times New Roman" w:cs="Times New Roman"/>
                <w:b/>
                <w:sz w:val="24"/>
                <w:szCs w:val="24"/>
              </w:rPr>
              <w:t>Рекомен</w:t>
            </w:r>
            <w:proofErr w:type="spellEnd"/>
            <w:r w:rsidRPr="0003627A">
              <w:rPr>
                <w:rFonts w:ascii="Times New Roman" w:hAnsi="Times New Roman" w:cs="Times New Roman"/>
                <w:b/>
                <w:sz w:val="24"/>
                <w:szCs w:val="24"/>
              </w:rPr>
              <w:t>­</w:t>
            </w:r>
          </w:p>
          <w:p w:rsidR="00FA0E01" w:rsidRPr="0003627A" w:rsidRDefault="00FA0E01" w:rsidP="00D4028B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27A">
              <w:rPr>
                <w:rFonts w:ascii="Times New Roman" w:hAnsi="Times New Roman" w:cs="Times New Roman"/>
                <w:b/>
                <w:sz w:val="24"/>
                <w:szCs w:val="24"/>
              </w:rPr>
              <w:t>дуемое</w:t>
            </w:r>
          </w:p>
          <w:p w:rsidR="00FA0E01" w:rsidRPr="0003627A" w:rsidRDefault="00FA0E01" w:rsidP="00D4028B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27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FA0E01" w:rsidRPr="0003627A" w:rsidRDefault="00FA0E01" w:rsidP="00D4028B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27A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ов</w:t>
            </w:r>
          </w:p>
        </w:tc>
        <w:tc>
          <w:tcPr>
            <w:tcW w:w="974" w:type="dxa"/>
            <w:shd w:val="clear" w:color="auto" w:fill="auto"/>
          </w:tcPr>
          <w:p w:rsidR="00FA0E01" w:rsidRPr="0003627A" w:rsidRDefault="00FA0E01" w:rsidP="00D4028B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27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FA0E01" w:rsidRPr="0003627A" w:rsidRDefault="00FA0E01" w:rsidP="00D4028B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27A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460" w:type="dxa"/>
            <w:shd w:val="clear" w:color="auto" w:fill="auto"/>
          </w:tcPr>
          <w:p w:rsidR="00FA0E01" w:rsidRPr="0003627A" w:rsidRDefault="00FA0E01" w:rsidP="00D4028B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27A">
              <w:rPr>
                <w:rFonts w:ascii="Times New Roman" w:hAnsi="Times New Roman" w:cs="Times New Roman"/>
                <w:b/>
                <w:sz w:val="24"/>
                <w:szCs w:val="24"/>
              </w:rPr>
              <w:t>Условия</w:t>
            </w:r>
          </w:p>
          <w:p w:rsidR="00FA0E01" w:rsidRPr="0003627A" w:rsidRDefault="00FA0E01" w:rsidP="00D4028B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27A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665" w:type="dxa"/>
            <w:shd w:val="clear" w:color="auto" w:fill="auto"/>
          </w:tcPr>
          <w:p w:rsidR="00FA0E01" w:rsidRPr="0003627A" w:rsidRDefault="00FA0E01" w:rsidP="00D4028B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27A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FA0E01" w:rsidRPr="0003627A" w:rsidRDefault="00FA0E01" w:rsidP="00D4028B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27A">
              <w:rPr>
                <w:rFonts w:ascii="Times New Roman" w:hAnsi="Times New Roman" w:cs="Times New Roman"/>
                <w:b/>
                <w:sz w:val="24"/>
                <w:szCs w:val="24"/>
              </w:rPr>
              <w:t>ведущих</w:t>
            </w:r>
          </w:p>
        </w:tc>
      </w:tr>
      <w:tr w:rsidR="00FA0E01" w:rsidRPr="00CC11B8" w:rsidTr="003777BA">
        <w:trPr>
          <w:jc w:val="center"/>
        </w:trPr>
        <w:tc>
          <w:tcPr>
            <w:tcW w:w="555" w:type="dxa"/>
            <w:shd w:val="clear" w:color="auto" w:fill="auto"/>
          </w:tcPr>
          <w:p w:rsidR="00FA0E01" w:rsidRPr="00CC11B8" w:rsidRDefault="00FA0E01" w:rsidP="00D4028B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C11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8" w:type="dxa"/>
            <w:shd w:val="clear" w:color="auto" w:fill="auto"/>
          </w:tcPr>
          <w:p w:rsidR="00FA0E01" w:rsidRPr="00CC11B8" w:rsidRDefault="00FA0E01" w:rsidP="00D4028B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C11B8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й семинар-практикум </w:t>
            </w:r>
          </w:p>
          <w:p w:rsidR="00FA0E01" w:rsidRPr="00CC11B8" w:rsidRDefault="00FA0E01" w:rsidP="00D4028B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E01" w:rsidRPr="00CC11B8" w:rsidRDefault="00FA0E01" w:rsidP="00D40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E01" w:rsidRPr="00CC11B8" w:rsidRDefault="00FA0E01" w:rsidP="00D40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  <w:shd w:val="clear" w:color="auto" w:fill="auto"/>
          </w:tcPr>
          <w:p w:rsidR="00FA0E01" w:rsidRPr="00CC11B8" w:rsidRDefault="00F619FC" w:rsidP="00D4028B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F619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правленческо-педагогические команды ОУ, </w:t>
            </w:r>
            <w:proofErr w:type="gramStart"/>
            <w:r w:rsidRPr="00F619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(</w:t>
            </w:r>
            <w:proofErr w:type="gramEnd"/>
            <w:r w:rsidRPr="00F619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)ОУ (3-5 человек), реализующих АООП (1 вариант)</w:t>
            </w:r>
          </w:p>
        </w:tc>
        <w:tc>
          <w:tcPr>
            <w:tcW w:w="1185" w:type="dxa"/>
            <w:shd w:val="clear" w:color="auto" w:fill="auto"/>
          </w:tcPr>
          <w:p w:rsidR="00FA0E01" w:rsidRPr="00CC11B8" w:rsidRDefault="00FA0E01" w:rsidP="00D4028B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74" w:type="dxa"/>
            <w:shd w:val="clear" w:color="auto" w:fill="auto"/>
          </w:tcPr>
          <w:p w:rsidR="00FA0E01" w:rsidRPr="00CC11B8" w:rsidRDefault="00FC41B6" w:rsidP="00D4028B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0" w:type="dxa"/>
            <w:shd w:val="clear" w:color="auto" w:fill="auto"/>
          </w:tcPr>
          <w:p w:rsidR="00FA0E01" w:rsidRPr="00CC11B8" w:rsidRDefault="00FA0E01" w:rsidP="00D4028B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C11B8">
              <w:rPr>
                <w:rFonts w:ascii="Times New Roman" w:hAnsi="Times New Roman" w:cs="Times New Roman"/>
                <w:sz w:val="24"/>
                <w:szCs w:val="24"/>
              </w:rPr>
              <w:t>Очное участие</w:t>
            </w:r>
          </w:p>
        </w:tc>
        <w:tc>
          <w:tcPr>
            <w:tcW w:w="1665" w:type="dxa"/>
            <w:shd w:val="clear" w:color="auto" w:fill="auto"/>
          </w:tcPr>
          <w:p w:rsidR="00FA0E01" w:rsidRPr="00CC11B8" w:rsidRDefault="00FA0E01" w:rsidP="00D4028B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C11B8">
              <w:rPr>
                <w:rFonts w:ascii="Times New Roman" w:hAnsi="Times New Roman" w:cs="Times New Roman"/>
                <w:sz w:val="24"/>
                <w:szCs w:val="24"/>
              </w:rPr>
              <w:t>Дьякова В.Ф.</w:t>
            </w:r>
          </w:p>
          <w:p w:rsidR="00FA0E01" w:rsidRPr="00CC11B8" w:rsidRDefault="00FA0E01" w:rsidP="00D4028B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C11B8">
              <w:rPr>
                <w:rFonts w:ascii="Times New Roman" w:hAnsi="Times New Roman" w:cs="Times New Roman"/>
                <w:sz w:val="24"/>
                <w:szCs w:val="24"/>
              </w:rPr>
              <w:t>Дурмашева В.М.</w:t>
            </w:r>
          </w:p>
        </w:tc>
      </w:tr>
      <w:tr w:rsidR="00FA0E01" w:rsidRPr="00CC11B8" w:rsidTr="003777BA">
        <w:trPr>
          <w:jc w:val="center"/>
        </w:trPr>
        <w:tc>
          <w:tcPr>
            <w:tcW w:w="555" w:type="dxa"/>
            <w:shd w:val="clear" w:color="auto" w:fill="auto"/>
          </w:tcPr>
          <w:p w:rsidR="00FA0E01" w:rsidRPr="00CC11B8" w:rsidRDefault="00FA0E01" w:rsidP="00D4028B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CC32CD" w:rsidRPr="00CC32CD" w:rsidRDefault="00F619FC" w:rsidP="00CC32CD">
            <w:pPr>
              <w:pStyle w:val="a5"/>
              <w:numPr>
                <w:ilvl w:val="0"/>
                <w:numId w:val="29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  <w:r w:rsidR="00FA0E01" w:rsidRPr="00FA0E0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FA0E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32CD" w:rsidRPr="00CC32C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знакомятся с управленческим проектом  «</w:t>
            </w:r>
            <w:r w:rsidR="00CC32CD" w:rsidRPr="00CC32C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истема оценки достижения обучающимися с легкой умственной отсталостью (интеллектуальными нарушениями) планируемых результатов освоения адаптированной основной образовательной программы: механизмы формирования и оценивания</w:t>
            </w:r>
            <w:r w:rsidR="00CC32CD" w:rsidRPr="00CC32C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» </w:t>
            </w:r>
          </w:p>
          <w:p w:rsidR="00CC32CD" w:rsidRPr="00CC32CD" w:rsidRDefault="00CC32CD" w:rsidP="00CC32CD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8"/>
                <w:lang w:eastAsia="en-US"/>
              </w:rPr>
            </w:pPr>
          </w:p>
          <w:p w:rsidR="00CC32CD" w:rsidRPr="00CC32CD" w:rsidRDefault="00CC32CD" w:rsidP="00CC32CD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32C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лучат представление о механизмах разработки программы</w:t>
            </w:r>
            <w:r w:rsidRPr="00CC32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ценки личностных результатов с учетом типологических и индивидуальных </w:t>
            </w:r>
            <w:r w:rsidRPr="00CC32C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собенностей обучающихся с интеллектуальными нарушениями 1-го и 2-го года обучения</w:t>
            </w:r>
          </w:p>
          <w:p w:rsidR="00CC32CD" w:rsidRPr="00CC32CD" w:rsidRDefault="00CC32CD" w:rsidP="00CC32CD">
            <w:pPr>
              <w:numPr>
                <w:ilvl w:val="0"/>
                <w:numId w:val="29"/>
              </w:numPr>
              <w:shd w:val="clear" w:color="auto" w:fill="FFFFFF"/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C32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учат опыт разработки диагностических материалов на </w:t>
            </w:r>
            <w:proofErr w:type="spellStart"/>
            <w:r w:rsidRPr="00CC32CD">
              <w:rPr>
                <w:rFonts w:ascii="Times New Roman" w:eastAsia="Times New Roman" w:hAnsi="Times New Roman" w:cs="Times New Roman"/>
                <w:sz w:val="28"/>
                <w:szCs w:val="28"/>
              </w:rPr>
              <w:t>критериальной</w:t>
            </w:r>
            <w:proofErr w:type="spellEnd"/>
            <w:r w:rsidRPr="00CC32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нове для обучающихся 1 дополнительного класса.</w:t>
            </w:r>
            <w:proofErr w:type="gramEnd"/>
          </w:p>
          <w:p w:rsidR="00CC32CD" w:rsidRPr="00CC32CD" w:rsidRDefault="00CC32CD" w:rsidP="00CC32CD">
            <w:pPr>
              <w:shd w:val="clear" w:color="auto" w:fill="FFFFFF"/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C32CD" w:rsidRPr="00CC32CD" w:rsidRDefault="00CC32CD" w:rsidP="00CC32CD">
            <w:pPr>
              <w:numPr>
                <w:ilvl w:val="0"/>
                <w:numId w:val="29"/>
              </w:numPr>
              <w:shd w:val="clear" w:color="auto" w:fill="FFFFFF"/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32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воят приемы декомпозиции личностных результатов, заложенных в </w:t>
            </w:r>
            <w:proofErr w:type="spellStart"/>
            <w:r w:rsidRPr="00CC32CD">
              <w:rPr>
                <w:rFonts w:ascii="Times New Roman" w:eastAsia="Times New Roman" w:hAnsi="Times New Roman" w:cs="Times New Roman"/>
                <w:sz w:val="28"/>
                <w:szCs w:val="28"/>
              </w:rPr>
              <w:t>фГОС</w:t>
            </w:r>
            <w:proofErr w:type="spellEnd"/>
            <w:r w:rsidRPr="00CC32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УО.</w:t>
            </w:r>
          </w:p>
          <w:p w:rsidR="00CC32CD" w:rsidRPr="00CC32CD" w:rsidRDefault="00CC32CD" w:rsidP="00CC32CD">
            <w:pPr>
              <w:shd w:val="clear" w:color="auto" w:fill="FFFFFF"/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32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C32CD" w:rsidRDefault="00CC32CD" w:rsidP="00CC32CD">
            <w:pPr>
              <w:numPr>
                <w:ilvl w:val="0"/>
                <w:numId w:val="29"/>
              </w:numPr>
              <w:shd w:val="clear" w:color="auto" w:fill="FFFFFF"/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32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знакомятся с процедурами проведения мониторинга </w:t>
            </w:r>
            <w:proofErr w:type="spellStart"/>
            <w:r w:rsidRPr="00CC32CD">
              <w:rPr>
                <w:rFonts w:ascii="Times New Roman" w:eastAsia="Times New Roman" w:hAnsi="Times New Roman" w:cs="Times New Roman"/>
                <w:sz w:val="28"/>
                <w:szCs w:val="28"/>
              </w:rPr>
              <w:t>сформированности</w:t>
            </w:r>
            <w:proofErr w:type="spellEnd"/>
            <w:r w:rsidRPr="00CC32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ичностных  и  предметных результатов.</w:t>
            </w:r>
          </w:p>
          <w:p w:rsidR="00CC32CD" w:rsidRDefault="00CC32CD" w:rsidP="00CC32CD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FA0E01" w:rsidRPr="00CC32CD" w:rsidRDefault="00CC32CD" w:rsidP="00CC32CD">
            <w:pPr>
              <w:numPr>
                <w:ilvl w:val="0"/>
                <w:numId w:val="29"/>
              </w:numPr>
              <w:shd w:val="clear" w:color="auto" w:fill="FFFFFF"/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32C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олучат кейс методических материалов </w:t>
            </w:r>
            <w:r w:rsidRPr="00CC32C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(программа системы оценки личностных результатов 1 и 2 года обучения, материалы для диагностики личностных результатов (1 и 2 классы), Индивидуальные карты развития ребенка с интеллектуальными нарушениями, программы к/</w:t>
            </w:r>
            <w:proofErr w:type="gramStart"/>
            <w:r w:rsidRPr="00CC32C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р</w:t>
            </w:r>
            <w:proofErr w:type="gramEnd"/>
            <w:r w:rsidRPr="00CC32C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курсов, локальные акты, регламентирующие процедуры проведения мониторинга </w:t>
            </w:r>
            <w:proofErr w:type="spellStart"/>
            <w:r w:rsidRPr="00CC32C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сформированности</w:t>
            </w:r>
            <w:proofErr w:type="spellEnd"/>
            <w:r w:rsidRPr="00CC32C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личностных и предметных результатов и др.).  </w:t>
            </w:r>
          </w:p>
        </w:tc>
      </w:tr>
      <w:tr w:rsidR="00FA0E01" w:rsidRPr="0003627A" w:rsidTr="003777BA">
        <w:trPr>
          <w:jc w:val="center"/>
        </w:trPr>
        <w:tc>
          <w:tcPr>
            <w:tcW w:w="555" w:type="dxa"/>
            <w:shd w:val="clear" w:color="auto" w:fill="auto"/>
          </w:tcPr>
          <w:p w:rsidR="00FA0E01" w:rsidRDefault="00F619FC" w:rsidP="00D4028B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98" w:type="dxa"/>
            <w:shd w:val="clear" w:color="auto" w:fill="auto"/>
          </w:tcPr>
          <w:p w:rsidR="00FA0E01" w:rsidRDefault="00FA0E01" w:rsidP="00D4028B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ые консультации</w:t>
            </w:r>
          </w:p>
        </w:tc>
        <w:tc>
          <w:tcPr>
            <w:tcW w:w="2543" w:type="dxa"/>
            <w:shd w:val="clear" w:color="auto" w:fill="auto"/>
          </w:tcPr>
          <w:p w:rsidR="00FA0E01" w:rsidRPr="0003627A" w:rsidRDefault="00FA0E01" w:rsidP="00D4028B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shd w:val="clear" w:color="auto" w:fill="auto"/>
          </w:tcPr>
          <w:p w:rsidR="00FA0E01" w:rsidRDefault="00FA0E01" w:rsidP="00D4028B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FA0E01" w:rsidRDefault="00FA0E01" w:rsidP="00D4028B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shd w:val="clear" w:color="auto" w:fill="auto"/>
          </w:tcPr>
          <w:p w:rsidR="00FA0E01" w:rsidRPr="0003627A" w:rsidRDefault="00FA0E01" w:rsidP="00D4028B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shd w:val="clear" w:color="auto" w:fill="auto"/>
          </w:tcPr>
          <w:p w:rsidR="00FA0E01" w:rsidRDefault="00FA0E01" w:rsidP="00915468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рмашева В.М., Дьякова В.Ф., рабочая  группа</w:t>
            </w:r>
          </w:p>
        </w:tc>
      </w:tr>
      <w:tr w:rsidR="00FA0E01" w:rsidRPr="0003627A" w:rsidTr="003777BA">
        <w:trPr>
          <w:jc w:val="center"/>
        </w:trPr>
        <w:tc>
          <w:tcPr>
            <w:tcW w:w="10180" w:type="dxa"/>
            <w:gridSpan w:val="7"/>
            <w:shd w:val="clear" w:color="auto" w:fill="auto"/>
          </w:tcPr>
          <w:p w:rsidR="00FA0E01" w:rsidRDefault="000B4855" w:rsidP="00915468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A0E0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="00FA0E01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 получат ответы на интересующие вопросы.</w:t>
            </w:r>
          </w:p>
        </w:tc>
      </w:tr>
      <w:tr w:rsidR="00FA0E01" w:rsidRPr="0003627A" w:rsidTr="003777BA">
        <w:trPr>
          <w:jc w:val="center"/>
        </w:trPr>
        <w:tc>
          <w:tcPr>
            <w:tcW w:w="555" w:type="dxa"/>
            <w:shd w:val="clear" w:color="auto" w:fill="auto"/>
          </w:tcPr>
          <w:p w:rsidR="00FA0E01" w:rsidRDefault="00F619FC" w:rsidP="00D4028B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8" w:type="dxa"/>
            <w:shd w:val="clear" w:color="auto" w:fill="auto"/>
          </w:tcPr>
          <w:p w:rsidR="00FA0E01" w:rsidRDefault="00FA0E01" w:rsidP="00D4028B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материалы, разработанные проектной группой (в электронном формате)</w:t>
            </w:r>
          </w:p>
        </w:tc>
        <w:tc>
          <w:tcPr>
            <w:tcW w:w="782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FA0E01" w:rsidRPr="00CC11B8" w:rsidRDefault="000B4855" w:rsidP="00CC3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A0E0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="00FA0E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E01" w:rsidRPr="00CC11B8">
              <w:rPr>
                <w:rFonts w:ascii="Times New Roman" w:hAnsi="Times New Roman" w:cs="Times New Roman"/>
                <w:sz w:val="24"/>
                <w:szCs w:val="24"/>
              </w:rPr>
              <w:t>Пополнение банка иннова</w:t>
            </w:r>
            <w:r w:rsidR="00CC32CD">
              <w:rPr>
                <w:rFonts w:ascii="Times New Roman" w:hAnsi="Times New Roman" w:cs="Times New Roman"/>
                <w:sz w:val="24"/>
                <w:szCs w:val="24"/>
              </w:rPr>
              <w:t xml:space="preserve">ций  школы по внедрению ФГОС ОУО </w:t>
            </w:r>
            <w:r w:rsidR="00FA0E01" w:rsidRPr="00CC11B8">
              <w:rPr>
                <w:rFonts w:ascii="Times New Roman" w:hAnsi="Times New Roman" w:cs="Times New Roman"/>
                <w:sz w:val="24"/>
                <w:szCs w:val="24"/>
              </w:rPr>
              <w:t>для использования в дальнейшем в ОО</w:t>
            </w:r>
          </w:p>
        </w:tc>
      </w:tr>
    </w:tbl>
    <w:p w:rsidR="004F7AA4" w:rsidRPr="0003627A" w:rsidRDefault="004F7AA4" w:rsidP="00D4028B">
      <w:pPr>
        <w:spacing w:line="240" w:lineRule="auto"/>
        <w:ind w:right="-143"/>
        <w:rPr>
          <w:rFonts w:ascii="Times New Roman" w:hAnsi="Times New Roman" w:cs="Times New Roman"/>
          <w:b/>
          <w:sz w:val="24"/>
          <w:szCs w:val="24"/>
        </w:rPr>
      </w:pPr>
      <w:r w:rsidRPr="0003627A">
        <w:rPr>
          <w:rFonts w:ascii="Times New Roman" w:hAnsi="Times New Roman" w:cs="Times New Roman"/>
          <w:b/>
          <w:sz w:val="24"/>
          <w:szCs w:val="24"/>
        </w:rPr>
        <w:t xml:space="preserve">5. Компетентность участников методического проекта: </w:t>
      </w:r>
    </w:p>
    <w:p w:rsidR="00632114" w:rsidRPr="00FA0E01" w:rsidRDefault="004F7AA4" w:rsidP="00D4028B">
      <w:pPr>
        <w:pStyle w:val="a5"/>
        <w:spacing w:line="240" w:lineRule="auto"/>
        <w:ind w:left="0" w:right="-143"/>
        <w:rPr>
          <w:rFonts w:ascii="Times New Roman" w:hAnsi="Times New Roman" w:cs="Times New Roman"/>
          <w:b/>
          <w:sz w:val="24"/>
          <w:szCs w:val="24"/>
        </w:rPr>
      </w:pPr>
      <w:r w:rsidRPr="00FA0E01">
        <w:rPr>
          <w:rFonts w:ascii="Times New Roman" w:hAnsi="Times New Roman" w:cs="Times New Roman"/>
          <w:b/>
          <w:sz w:val="24"/>
          <w:szCs w:val="24"/>
        </w:rPr>
        <w:t xml:space="preserve">5.1. Указание опыта проведения методических мероприятий по </w:t>
      </w:r>
      <w:r w:rsidR="005F254E" w:rsidRPr="00FA0E01">
        <w:rPr>
          <w:rFonts w:ascii="Times New Roman" w:hAnsi="Times New Roman" w:cs="Times New Roman"/>
          <w:b/>
          <w:sz w:val="24"/>
          <w:szCs w:val="24"/>
        </w:rPr>
        <w:t>направлению номинации:</w:t>
      </w:r>
      <w:r w:rsidR="00632114" w:rsidRPr="00FA0E0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D0B60" w:rsidRDefault="00926560" w:rsidP="00D4028B">
      <w:pPr>
        <w:numPr>
          <w:ilvl w:val="0"/>
          <w:numId w:val="4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</w:t>
      </w:r>
      <w:r w:rsidR="002218ED">
        <w:rPr>
          <w:rFonts w:ascii="Times New Roman" w:hAnsi="Times New Roman" w:cs="Times New Roman"/>
          <w:sz w:val="24"/>
          <w:szCs w:val="24"/>
        </w:rPr>
        <w:t xml:space="preserve">атус ОПП на районном уровне с </w:t>
      </w:r>
      <w:r w:rsidR="00C3403D">
        <w:rPr>
          <w:rFonts w:ascii="Times New Roman" w:hAnsi="Times New Roman" w:cs="Times New Roman"/>
          <w:sz w:val="24"/>
          <w:szCs w:val="24"/>
        </w:rPr>
        <w:t>01.01.</w:t>
      </w:r>
      <w:r w:rsidR="002218ED">
        <w:rPr>
          <w:rFonts w:ascii="Times New Roman" w:hAnsi="Times New Roman" w:cs="Times New Roman"/>
          <w:sz w:val="24"/>
          <w:szCs w:val="24"/>
        </w:rPr>
        <w:t>201</w:t>
      </w:r>
      <w:r w:rsidR="00C3403D">
        <w:rPr>
          <w:rFonts w:ascii="Times New Roman" w:hAnsi="Times New Roman" w:cs="Times New Roman"/>
          <w:sz w:val="24"/>
          <w:szCs w:val="24"/>
        </w:rPr>
        <w:t>7</w:t>
      </w:r>
      <w:r w:rsidR="002218ED">
        <w:rPr>
          <w:rFonts w:ascii="Times New Roman" w:hAnsi="Times New Roman" w:cs="Times New Roman"/>
          <w:sz w:val="24"/>
          <w:szCs w:val="24"/>
        </w:rPr>
        <w:t xml:space="preserve"> года</w:t>
      </w:r>
      <w:r w:rsidR="002C05FD">
        <w:rPr>
          <w:rFonts w:ascii="Times New Roman" w:hAnsi="Times New Roman" w:cs="Times New Roman"/>
          <w:sz w:val="24"/>
          <w:szCs w:val="24"/>
        </w:rPr>
        <w:t xml:space="preserve"> по теме </w:t>
      </w:r>
      <w:r w:rsidR="00C3403D" w:rsidRPr="00C3403D">
        <w:rPr>
          <w:rFonts w:ascii="Times New Roman" w:hAnsi="Times New Roman" w:cs="Times New Roman"/>
          <w:sz w:val="24"/>
          <w:szCs w:val="24"/>
        </w:rPr>
        <w:t>«Система оценки достижения обучающимися с легкой умственной отсталостью (интеллектуальными нарушениями) планируемых результатов освоения адаптированной основной образовательной программы: механизмы формирования и оценивания»</w:t>
      </w:r>
      <w:r w:rsidR="002218ED">
        <w:rPr>
          <w:rFonts w:ascii="Times New Roman" w:hAnsi="Times New Roman" w:cs="Times New Roman"/>
          <w:sz w:val="24"/>
          <w:szCs w:val="24"/>
        </w:rPr>
        <w:t>.</w:t>
      </w:r>
    </w:p>
    <w:p w:rsidR="00577B1E" w:rsidRPr="009D0B60" w:rsidRDefault="00577B1E" w:rsidP="00D4028B">
      <w:pPr>
        <w:numPr>
          <w:ilvl w:val="0"/>
          <w:numId w:val="4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9D0B60">
        <w:rPr>
          <w:rFonts w:ascii="Times New Roman" w:eastAsia="Calibri" w:hAnsi="Times New Roman" w:cs="Times New Roman"/>
          <w:sz w:val="24"/>
          <w:szCs w:val="24"/>
          <w:lang w:eastAsia="en-US"/>
        </w:rPr>
        <w:t>Проведение семинаров для педагогов на муниципальном уровне.</w:t>
      </w:r>
    </w:p>
    <w:p w:rsidR="004F7AA4" w:rsidRPr="0003627A" w:rsidRDefault="004F7AA4" w:rsidP="00D402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27A">
        <w:rPr>
          <w:rFonts w:ascii="Times New Roman" w:hAnsi="Times New Roman" w:cs="Times New Roman"/>
          <w:sz w:val="24"/>
          <w:szCs w:val="24"/>
        </w:rPr>
        <w:t xml:space="preserve">5.2. Перечень работников образовательной организации, участвующих </w:t>
      </w:r>
      <w:r w:rsidR="00AB71D9">
        <w:rPr>
          <w:rFonts w:ascii="Times New Roman" w:hAnsi="Times New Roman" w:cs="Times New Roman"/>
          <w:sz w:val="24"/>
          <w:szCs w:val="24"/>
        </w:rPr>
        <w:t xml:space="preserve">в проведении </w:t>
      </w:r>
      <w:r w:rsidRPr="0003627A">
        <w:rPr>
          <w:rFonts w:ascii="Times New Roman" w:hAnsi="Times New Roman" w:cs="Times New Roman"/>
          <w:sz w:val="24"/>
          <w:szCs w:val="24"/>
        </w:rPr>
        <w:t>методических мероприятий с указанием компетенции и опыта работы по направлению номинации</w:t>
      </w:r>
    </w:p>
    <w:tbl>
      <w:tblPr>
        <w:tblStyle w:val="a3"/>
        <w:tblW w:w="10088" w:type="dxa"/>
        <w:jc w:val="center"/>
        <w:tblInd w:w="-825" w:type="dxa"/>
        <w:tblLayout w:type="fixed"/>
        <w:tblLook w:val="04A0" w:firstRow="1" w:lastRow="0" w:firstColumn="1" w:lastColumn="0" w:noHBand="0" w:noVBand="1"/>
      </w:tblPr>
      <w:tblGrid>
        <w:gridCol w:w="485"/>
        <w:gridCol w:w="1720"/>
        <w:gridCol w:w="1494"/>
        <w:gridCol w:w="3577"/>
        <w:gridCol w:w="2812"/>
      </w:tblGrid>
      <w:tr w:rsidR="0068044A" w:rsidRPr="0003627A" w:rsidTr="004E0461">
        <w:trPr>
          <w:jc w:val="center"/>
        </w:trPr>
        <w:tc>
          <w:tcPr>
            <w:tcW w:w="485" w:type="dxa"/>
          </w:tcPr>
          <w:p w:rsidR="004F7AA4" w:rsidRPr="0003627A" w:rsidRDefault="004F7AA4" w:rsidP="004E0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27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20" w:type="dxa"/>
          </w:tcPr>
          <w:p w:rsidR="004F7AA4" w:rsidRPr="0003627A" w:rsidRDefault="004F7AA4" w:rsidP="00D40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27A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494" w:type="dxa"/>
          </w:tcPr>
          <w:p w:rsidR="004F7AA4" w:rsidRPr="0003627A" w:rsidRDefault="004F7AA4" w:rsidP="00D40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27A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577" w:type="dxa"/>
          </w:tcPr>
          <w:p w:rsidR="004F7AA4" w:rsidRPr="0003627A" w:rsidRDefault="004F7AA4" w:rsidP="00D402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3627A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по направлению</w:t>
            </w:r>
            <w:proofErr w:type="gramEnd"/>
            <w:r w:rsidRPr="000362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12" w:type="dxa"/>
          </w:tcPr>
          <w:p w:rsidR="004F7AA4" w:rsidRPr="0003627A" w:rsidRDefault="004F7AA4" w:rsidP="00D402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2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ыт работы </w:t>
            </w:r>
            <w:proofErr w:type="gramStart"/>
            <w:r w:rsidRPr="0003627A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proofErr w:type="gramEnd"/>
            <w:r w:rsidRPr="000362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F7AA4" w:rsidRPr="0003627A" w:rsidRDefault="004F7AA4" w:rsidP="00D402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2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ю </w:t>
            </w:r>
          </w:p>
        </w:tc>
      </w:tr>
      <w:tr w:rsidR="0068044A" w:rsidRPr="0003627A" w:rsidTr="004E0461">
        <w:trPr>
          <w:jc w:val="center"/>
        </w:trPr>
        <w:tc>
          <w:tcPr>
            <w:tcW w:w="485" w:type="dxa"/>
          </w:tcPr>
          <w:p w:rsidR="009603CD" w:rsidRPr="0003627A" w:rsidRDefault="00021A3F" w:rsidP="00D40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0" w:type="dxa"/>
          </w:tcPr>
          <w:p w:rsidR="009603CD" w:rsidRPr="0003627A" w:rsidRDefault="004E0461" w:rsidP="00D40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ьякова Вилия Фирдависовна</w:t>
            </w:r>
          </w:p>
        </w:tc>
        <w:tc>
          <w:tcPr>
            <w:tcW w:w="1494" w:type="dxa"/>
          </w:tcPr>
          <w:p w:rsidR="009603CD" w:rsidRPr="0003627A" w:rsidRDefault="00021A3F" w:rsidP="00D40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филиалом, </w:t>
            </w:r>
            <w:r w:rsidR="009603CD" w:rsidRPr="0003627A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</w:p>
        </w:tc>
        <w:tc>
          <w:tcPr>
            <w:tcW w:w="3577" w:type="dxa"/>
          </w:tcPr>
          <w:p w:rsidR="005823E9" w:rsidRPr="004E0461" w:rsidRDefault="00467F90" w:rsidP="004E0461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ПК «</w:t>
            </w:r>
            <w:r w:rsidRPr="00A43D72">
              <w:rPr>
                <w:sz w:val="24"/>
                <w:szCs w:val="24"/>
                <w:lang w:val="ru-RU"/>
              </w:rPr>
              <w:t>Обучение учащихся с ОВЗ или интеллектуальными нарушениями на уровнях начального, основного общего образования</w:t>
            </w:r>
            <w:r>
              <w:rPr>
                <w:sz w:val="24"/>
                <w:szCs w:val="24"/>
                <w:lang w:val="ru-RU"/>
              </w:rPr>
              <w:t xml:space="preserve">», </w:t>
            </w:r>
            <w:r w:rsidRPr="00A43D72">
              <w:rPr>
                <w:sz w:val="24"/>
                <w:szCs w:val="24"/>
                <w:lang w:val="ru-RU"/>
              </w:rPr>
              <w:t xml:space="preserve">АНО ДПО </w:t>
            </w:r>
            <w:r w:rsidRPr="00A43D72">
              <w:rPr>
                <w:sz w:val="24"/>
                <w:szCs w:val="24"/>
                <w:lang w:val="ru-RU"/>
              </w:rPr>
              <w:lastRenderedPageBreak/>
              <w:t>"Открытый институт профессионального образования"</w:t>
            </w:r>
            <w:r>
              <w:rPr>
                <w:sz w:val="24"/>
                <w:szCs w:val="24"/>
                <w:lang w:val="ru-RU"/>
              </w:rPr>
              <w:t>, 40 ч., май 2016 г.</w:t>
            </w:r>
          </w:p>
        </w:tc>
        <w:tc>
          <w:tcPr>
            <w:tcW w:w="2812" w:type="dxa"/>
          </w:tcPr>
          <w:p w:rsidR="0068044A" w:rsidRDefault="0068044A" w:rsidP="00D40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лен рабочей группы по разработке муниципального проек</w:t>
            </w:r>
            <w:r w:rsidR="007345F8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603CD" w:rsidRDefault="00A43D72" w:rsidP="00D40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D72">
              <w:rPr>
                <w:rFonts w:ascii="Times New Roman" w:hAnsi="Times New Roman" w:cs="Times New Roman"/>
                <w:sz w:val="24"/>
                <w:szCs w:val="24"/>
              </w:rPr>
              <w:t xml:space="preserve">Член районной рабочей </w:t>
            </w:r>
            <w:r w:rsidRPr="00A43D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ы по сопровождению ФГОС ОВЗ с 2015 г.</w:t>
            </w:r>
          </w:p>
          <w:p w:rsidR="00863577" w:rsidRPr="004E0461" w:rsidRDefault="00A43D72" w:rsidP="00D40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 (ОПП на районном уровне).</w:t>
            </w:r>
          </w:p>
        </w:tc>
      </w:tr>
      <w:tr w:rsidR="004E0461" w:rsidRPr="0003627A" w:rsidTr="004E0461">
        <w:trPr>
          <w:jc w:val="center"/>
        </w:trPr>
        <w:tc>
          <w:tcPr>
            <w:tcW w:w="485" w:type="dxa"/>
          </w:tcPr>
          <w:p w:rsidR="004E0461" w:rsidRPr="0003627A" w:rsidRDefault="004E0461" w:rsidP="007C6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20" w:type="dxa"/>
          </w:tcPr>
          <w:p w:rsidR="004E0461" w:rsidRPr="0003627A" w:rsidRDefault="004E0461" w:rsidP="007C671F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урмашева Валентина Максимовна</w:t>
            </w:r>
          </w:p>
        </w:tc>
        <w:tc>
          <w:tcPr>
            <w:tcW w:w="1494" w:type="dxa"/>
          </w:tcPr>
          <w:p w:rsidR="004E0461" w:rsidRPr="0003627A" w:rsidRDefault="004E0461" w:rsidP="007C671F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тодист высшей кв. категории</w:t>
            </w:r>
          </w:p>
        </w:tc>
        <w:tc>
          <w:tcPr>
            <w:tcW w:w="3577" w:type="dxa"/>
          </w:tcPr>
          <w:p w:rsidR="004E0461" w:rsidRPr="0003627A" w:rsidRDefault="004E0461" w:rsidP="007C671F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ПК «</w:t>
            </w:r>
            <w:r w:rsidRPr="00A43D72">
              <w:rPr>
                <w:sz w:val="24"/>
                <w:szCs w:val="24"/>
                <w:lang w:val="ru-RU"/>
              </w:rPr>
              <w:t>Обучение учащихся с ОВЗ или интеллектуальными нарушениями на уровнях начального, основного общего образования</w:t>
            </w:r>
            <w:r>
              <w:rPr>
                <w:sz w:val="24"/>
                <w:szCs w:val="24"/>
                <w:lang w:val="ru-RU"/>
              </w:rPr>
              <w:t xml:space="preserve">», </w:t>
            </w:r>
            <w:r w:rsidRPr="00A43D72">
              <w:rPr>
                <w:sz w:val="24"/>
                <w:szCs w:val="24"/>
                <w:lang w:val="ru-RU"/>
              </w:rPr>
              <w:t>АНО ДПО "Открытый институт профессионального образования"</w:t>
            </w:r>
            <w:r>
              <w:rPr>
                <w:sz w:val="24"/>
                <w:szCs w:val="24"/>
                <w:lang w:val="ru-RU"/>
              </w:rPr>
              <w:t>, 40 ч., май 2016 г.</w:t>
            </w:r>
          </w:p>
          <w:p w:rsidR="004E0461" w:rsidRDefault="004E0461" w:rsidP="007C671F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Участник авторского семинара Е.И. </w:t>
            </w:r>
            <w:proofErr w:type="spellStart"/>
            <w:r>
              <w:rPr>
                <w:sz w:val="24"/>
                <w:szCs w:val="24"/>
                <w:lang w:val="ru-RU"/>
              </w:rPr>
              <w:t>Кобыщ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по инклюзивному образованию, г. Чайковский, 2015 год.</w:t>
            </w:r>
          </w:p>
          <w:p w:rsidR="004E0461" w:rsidRPr="00603C3B" w:rsidRDefault="004E0461" w:rsidP="007C671F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603C3B">
              <w:rPr>
                <w:sz w:val="24"/>
                <w:szCs w:val="24"/>
                <w:lang w:val="ru-RU"/>
              </w:rPr>
              <w:t>КПК «Мониторинг метапредметных и личностных результатов в основной школе», 108 ч., РИНО ФГБОУ ВПО "ПГНИУ", 2014 г.</w:t>
            </w:r>
          </w:p>
          <w:p w:rsidR="004E0461" w:rsidRPr="00603C3B" w:rsidRDefault="004E0461" w:rsidP="007C671F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603C3B">
              <w:rPr>
                <w:sz w:val="24"/>
                <w:szCs w:val="24"/>
                <w:lang w:val="ru-RU"/>
              </w:rPr>
              <w:t>КПК «Подготовка экспертов для метапредметных испытаний в основной школе», 108 ч., РИНО ФГБОУ ВПО "ПГНИУ", 2016 г.</w:t>
            </w:r>
          </w:p>
          <w:p w:rsidR="004E0461" w:rsidRPr="0003627A" w:rsidRDefault="004E0461" w:rsidP="007C671F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603C3B">
              <w:rPr>
                <w:sz w:val="24"/>
                <w:szCs w:val="24"/>
                <w:lang w:val="ru-RU"/>
              </w:rPr>
              <w:t xml:space="preserve">КПК «Проектирование метапредметной олимпиады на институциональном и муниципальном уровнях», 36 ч., АНОО "Сетевой институт </w:t>
            </w:r>
            <w:proofErr w:type="spellStart"/>
            <w:r w:rsidRPr="00603C3B">
              <w:rPr>
                <w:sz w:val="24"/>
                <w:szCs w:val="24"/>
                <w:lang w:val="ru-RU"/>
              </w:rPr>
              <w:t>ПрЭСТО</w:t>
            </w:r>
            <w:proofErr w:type="spellEnd"/>
            <w:r w:rsidRPr="00603C3B">
              <w:rPr>
                <w:sz w:val="24"/>
                <w:szCs w:val="24"/>
                <w:lang w:val="ru-RU"/>
              </w:rPr>
              <w:t>", 2016 г.</w:t>
            </w:r>
          </w:p>
        </w:tc>
        <w:tc>
          <w:tcPr>
            <w:tcW w:w="2812" w:type="dxa"/>
          </w:tcPr>
          <w:p w:rsidR="004E0461" w:rsidRDefault="004E0461" w:rsidP="007C671F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уководитель рабочей группы, координатор проекта</w:t>
            </w:r>
          </w:p>
          <w:p w:rsidR="004E0461" w:rsidRDefault="004E0461" w:rsidP="007C671F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лен районной рабочей группы по сопровождению ФГОС ОВЗ с 2015 г.</w:t>
            </w:r>
          </w:p>
          <w:p w:rsidR="004E0461" w:rsidRDefault="004E0461" w:rsidP="007C671F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екретарь районного экспертно-педагогического совета.</w:t>
            </w:r>
          </w:p>
          <w:p w:rsidR="004E0461" w:rsidRDefault="004E0461" w:rsidP="007C671F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Участник </w:t>
            </w:r>
            <w:r w:rsidRPr="0003627A">
              <w:rPr>
                <w:sz w:val="24"/>
                <w:szCs w:val="24"/>
                <w:lang w:val="ru-RU"/>
              </w:rPr>
              <w:t>краев</w:t>
            </w:r>
            <w:r>
              <w:rPr>
                <w:sz w:val="24"/>
                <w:szCs w:val="24"/>
                <w:lang w:val="ru-RU"/>
              </w:rPr>
              <w:t>ого</w:t>
            </w:r>
            <w:r w:rsidRPr="0003627A">
              <w:rPr>
                <w:sz w:val="24"/>
                <w:szCs w:val="24"/>
                <w:lang w:val="ru-RU"/>
              </w:rPr>
              <w:t xml:space="preserve"> научно-методическ</w:t>
            </w:r>
            <w:r>
              <w:rPr>
                <w:sz w:val="24"/>
                <w:szCs w:val="24"/>
                <w:lang w:val="ru-RU"/>
              </w:rPr>
              <w:t>ого</w:t>
            </w:r>
            <w:r w:rsidRPr="0003627A">
              <w:rPr>
                <w:sz w:val="24"/>
                <w:szCs w:val="24"/>
                <w:lang w:val="ru-RU"/>
              </w:rPr>
              <w:t xml:space="preserve"> проект</w:t>
            </w:r>
            <w:r>
              <w:rPr>
                <w:sz w:val="24"/>
                <w:szCs w:val="24"/>
                <w:lang w:val="ru-RU"/>
              </w:rPr>
              <w:t>а</w:t>
            </w:r>
            <w:r w:rsidRPr="0003627A">
              <w:rPr>
                <w:sz w:val="24"/>
                <w:szCs w:val="24"/>
                <w:lang w:val="ru-RU"/>
              </w:rPr>
              <w:t>: «Двухуровневая модель мониторинга метапредметных результатов учащихся основной школы при переходе на ФГОС</w:t>
            </w:r>
            <w:r>
              <w:rPr>
                <w:sz w:val="24"/>
                <w:szCs w:val="24"/>
                <w:lang w:val="ru-RU"/>
              </w:rPr>
              <w:t>.</w:t>
            </w:r>
            <w:r w:rsidRPr="0003627A">
              <w:rPr>
                <w:sz w:val="24"/>
                <w:szCs w:val="24"/>
                <w:lang w:val="ru-RU"/>
              </w:rPr>
              <w:t xml:space="preserve"> второго поколения»</w:t>
            </w:r>
            <w:r>
              <w:rPr>
                <w:sz w:val="24"/>
                <w:szCs w:val="24"/>
                <w:lang w:val="ru-RU"/>
              </w:rPr>
              <w:t>.</w:t>
            </w:r>
            <w:r w:rsidRPr="0003627A">
              <w:rPr>
                <w:sz w:val="24"/>
                <w:szCs w:val="24"/>
                <w:lang w:val="ru-RU"/>
              </w:rPr>
              <w:t xml:space="preserve"> </w:t>
            </w:r>
          </w:p>
          <w:p w:rsidR="004E0461" w:rsidRPr="0003627A" w:rsidRDefault="004E0461" w:rsidP="007C671F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E0461" w:rsidRPr="0003627A" w:rsidTr="004E0461">
        <w:trPr>
          <w:jc w:val="center"/>
        </w:trPr>
        <w:tc>
          <w:tcPr>
            <w:tcW w:w="485" w:type="dxa"/>
          </w:tcPr>
          <w:p w:rsidR="004E0461" w:rsidRDefault="004E0461" w:rsidP="00D40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0" w:type="dxa"/>
          </w:tcPr>
          <w:p w:rsidR="004E0461" w:rsidRDefault="004E0461" w:rsidP="00D40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ова Алена Геннадьевна</w:t>
            </w:r>
          </w:p>
        </w:tc>
        <w:tc>
          <w:tcPr>
            <w:tcW w:w="1494" w:type="dxa"/>
          </w:tcPr>
          <w:p w:rsidR="004E0461" w:rsidRDefault="004E0461" w:rsidP="00D40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</w:t>
            </w:r>
          </w:p>
        </w:tc>
        <w:tc>
          <w:tcPr>
            <w:tcW w:w="3577" w:type="dxa"/>
          </w:tcPr>
          <w:p w:rsidR="004E0461" w:rsidRDefault="004E0461" w:rsidP="00D4028B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тудентка </w:t>
            </w:r>
            <w:r w:rsidR="000C759D">
              <w:rPr>
                <w:sz w:val="24"/>
                <w:szCs w:val="24"/>
                <w:lang w:val="ru-RU"/>
              </w:rPr>
              <w:t>2 курса ПГГПУ, дефектология</w:t>
            </w:r>
          </w:p>
        </w:tc>
        <w:tc>
          <w:tcPr>
            <w:tcW w:w="2812" w:type="dxa"/>
          </w:tcPr>
          <w:p w:rsidR="004E0461" w:rsidRPr="0068044A" w:rsidRDefault="004E0461" w:rsidP="00D40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 рабочей группы по разработке и реализации муниципального проекта, участник  муниципального ПДС «Коррекционное образование» </w:t>
            </w:r>
          </w:p>
        </w:tc>
      </w:tr>
      <w:tr w:rsidR="0068044A" w:rsidRPr="0003627A" w:rsidTr="004E0461">
        <w:trPr>
          <w:jc w:val="center"/>
        </w:trPr>
        <w:tc>
          <w:tcPr>
            <w:tcW w:w="485" w:type="dxa"/>
          </w:tcPr>
          <w:p w:rsidR="006F34DA" w:rsidRDefault="004E0461" w:rsidP="00D40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0" w:type="dxa"/>
          </w:tcPr>
          <w:p w:rsidR="006F34DA" w:rsidRDefault="006F34DA" w:rsidP="00D40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я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ифовна</w:t>
            </w:r>
            <w:proofErr w:type="spellEnd"/>
          </w:p>
        </w:tc>
        <w:tc>
          <w:tcPr>
            <w:tcW w:w="1494" w:type="dxa"/>
          </w:tcPr>
          <w:p w:rsidR="006F34DA" w:rsidRDefault="006F34DA" w:rsidP="00D40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  <w:r w:rsidR="00863577">
              <w:rPr>
                <w:rFonts w:ascii="Times New Roman" w:hAnsi="Times New Roman" w:cs="Times New Roman"/>
                <w:sz w:val="24"/>
                <w:szCs w:val="24"/>
              </w:rPr>
              <w:t xml:space="preserve"> детей с ОВЗ</w:t>
            </w:r>
          </w:p>
        </w:tc>
        <w:tc>
          <w:tcPr>
            <w:tcW w:w="3577" w:type="dxa"/>
          </w:tcPr>
          <w:p w:rsidR="006F34DA" w:rsidRDefault="006F34DA" w:rsidP="00D4028B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ПК «</w:t>
            </w:r>
            <w:r w:rsidRPr="00A43D72">
              <w:rPr>
                <w:sz w:val="24"/>
                <w:szCs w:val="24"/>
                <w:lang w:val="ru-RU"/>
              </w:rPr>
              <w:t>Обучение учащихся с ОВЗ или интеллектуальными нарушениями на уровнях начального, основного общего образования</w:t>
            </w:r>
            <w:r>
              <w:rPr>
                <w:sz w:val="24"/>
                <w:szCs w:val="24"/>
                <w:lang w:val="ru-RU"/>
              </w:rPr>
              <w:t xml:space="preserve">», </w:t>
            </w:r>
            <w:r w:rsidRPr="00A43D72">
              <w:rPr>
                <w:sz w:val="24"/>
                <w:szCs w:val="24"/>
                <w:lang w:val="ru-RU"/>
              </w:rPr>
              <w:t>АНО ДПО "Открытый институт профессионального образования"</w:t>
            </w:r>
            <w:r>
              <w:rPr>
                <w:sz w:val="24"/>
                <w:szCs w:val="24"/>
                <w:lang w:val="ru-RU"/>
              </w:rPr>
              <w:t>, 40 ч., май 2016 г.</w:t>
            </w:r>
          </w:p>
          <w:p w:rsidR="006F34DA" w:rsidRDefault="006F34DA" w:rsidP="00E4321B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812" w:type="dxa"/>
          </w:tcPr>
          <w:p w:rsidR="006F34DA" w:rsidRDefault="0068044A" w:rsidP="00D40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44A">
              <w:rPr>
                <w:rFonts w:ascii="Times New Roman" w:hAnsi="Times New Roman" w:cs="Times New Roman"/>
                <w:sz w:val="24"/>
                <w:szCs w:val="24"/>
              </w:rPr>
              <w:t xml:space="preserve">Член рабочей группы по разработке </w:t>
            </w:r>
            <w:r w:rsidR="005110DE">
              <w:rPr>
                <w:rFonts w:ascii="Times New Roman" w:hAnsi="Times New Roman" w:cs="Times New Roman"/>
                <w:sz w:val="24"/>
                <w:szCs w:val="24"/>
              </w:rPr>
              <w:t xml:space="preserve">и реализации </w:t>
            </w:r>
            <w:r w:rsidRPr="0068044A">
              <w:rPr>
                <w:rFonts w:ascii="Times New Roman" w:hAnsi="Times New Roman" w:cs="Times New Roman"/>
                <w:sz w:val="24"/>
                <w:szCs w:val="24"/>
              </w:rPr>
              <w:t>муниципального проекта</w:t>
            </w:r>
          </w:p>
          <w:p w:rsidR="007345F8" w:rsidRPr="00A43D72" w:rsidRDefault="007345F8" w:rsidP="0043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р </w:t>
            </w:r>
            <w:r w:rsidR="005110DE">
              <w:rPr>
                <w:rFonts w:ascii="Times New Roman" w:hAnsi="Times New Roman" w:cs="Times New Roman"/>
                <w:sz w:val="24"/>
                <w:szCs w:val="24"/>
              </w:rPr>
              <w:t xml:space="preserve">курса </w:t>
            </w:r>
            <w:r w:rsidR="004E046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5110DE">
              <w:rPr>
                <w:rFonts w:ascii="Times New Roman" w:hAnsi="Times New Roman" w:cs="Times New Roman"/>
                <w:sz w:val="24"/>
                <w:szCs w:val="24"/>
              </w:rPr>
              <w:t>Игротерапия</w:t>
            </w:r>
            <w:proofErr w:type="spellEnd"/>
            <w:r w:rsidR="005110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E0461">
              <w:rPr>
                <w:rFonts w:ascii="Times New Roman" w:hAnsi="Times New Roman" w:cs="Times New Roman"/>
                <w:sz w:val="24"/>
                <w:szCs w:val="24"/>
              </w:rPr>
              <w:t>, участник муниципального ПДС «Коррекционно</w:t>
            </w:r>
            <w:r w:rsidR="0043310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E0461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»</w:t>
            </w:r>
          </w:p>
        </w:tc>
      </w:tr>
    </w:tbl>
    <w:p w:rsidR="004F7AA4" w:rsidRDefault="004F7AA4" w:rsidP="003E11CE">
      <w:pPr>
        <w:rPr>
          <w:rFonts w:ascii="Times New Roman" w:hAnsi="Times New Roman" w:cs="Times New Roman"/>
          <w:sz w:val="24"/>
          <w:szCs w:val="24"/>
        </w:rPr>
      </w:pPr>
    </w:p>
    <w:p w:rsidR="003E11CE" w:rsidRPr="0003627A" w:rsidRDefault="003E11CE" w:rsidP="00CC11B8">
      <w:pPr>
        <w:rPr>
          <w:rFonts w:ascii="Times New Roman" w:hAnsi="Times New Roman" w:cs="Times New Roman"/>
          <w:sz w:val="24"/>
          <w:szCs w:val="24"/>
        </w:rPr>
      </w:pPr>
    </w:p>
    <w:sectPr w:rsidR="003E11CE" w:rsidRPr="0003627A" w:rsidSect="005110DE">
      <w:pgSz w:w="11906" w:h="16838"/>
      <w:pgMar w:top="1134" w:right="425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EFC" w:rsidRDefault="00142EFC" w:rsidP="000C14D9">
      <w:pPr>
        <w:spacing w:after="0" w:line="240" w:lineRule="auto"/>
      </w:pPr>
      <w:r>
        <w:separator/>
      </w:r>
    </w:p>
  </w:endnote>
  <w:endnote w:type="continuationSeparator" w:id="0">
    <w:p w:rsidR="00142EFC" w:rsidRDefault="00142EFC" w:rsidP="000C1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EFC" w:rsidRDefault="00142EFC" w:rsidP="000C14D9">
      <w:pPr>
        <w:spacing w:after="0" w:line="240" w:lineRule="auto"/>
      </w:pPr>
      <w:r>
        <w:separator/>
      </w:r>
    </w:p>
  </w:footnote>
  <w:footnote w:type="continuationSeparator" w:id="0">
    <w:p w:rsidR="00142EFC" w:rsidRDefault="00142EFC" w:rsidP="000C1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33825"/>
    <w:multiLevelType w:val="hybridMultilevel"/>
    <w:tmpl w:val="424E2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956CD"/>
    <w:multiLevelType w:val="hybridMultilevel"/>
    <w:tmpl w:val="8C5633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D51D6"/>
    <w:multiLevelType w:val="hybridMultilevel"/>
    <w:tmpl w:val="6826048E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107C0838"/>
    <w:multiLevelType w:val="hybridMultilevel"/>
    <w:tmpl w:val="1054B3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E5CED"/>
    <w:multiLevelType w:val="hybridMultilevel"/>
    <w:tmpl w:val="167E5B7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13514B57"/>
    <w:multiLevelType w:val="hybridMultilevel"/>
    <w:tmpl w:val="23246DB4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>
    <w:nsid w:val="1E6E09B4"/>
    <w:multiLevelType w:val="hybridMultilevel"/>
    <w:tmpl w:val="B9A80780"/>
    <w:lvl w:ilvl="0" w:tplc="0419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>
    <w:nsid w:val="202A2DA3"/>
    <w:multiLevelType w:val="hybridMultilevel"/>
    <w:tmpl w:val="E9060854"/>
    <w:lvl w:ilvl="0" w:tplc="0419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8">
    <w:nsid w:val="21CF412D"/>
    <w:multiLevelType w:val="hybridMultilevel"/>
    <w:tmpl w:val="D8282CBA"/>
    <w:lvl w:ilvl="0" w:tplc="6388BCB8">
      <w:start w:val="1"/>
      <w:numFmt w:val="decimal"/>
      <w:lvlText w:val="%1."/>
      <w:lvlJc w:val="left"/>
      <w:pPr>
        <w:ind w:left="43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25794D0E"/>
    <w:multiLevelType w:val="hybridMultilevel"/>
    <w:tmpl w:val="B8AC26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EC06A2"/>
    <w:multiLevelType w:val="hybridMultilevel"/>
    <w:tmpl w:val="4DB46760"/>
    <w:lvl w:ilvl="0" w:tplc="F432DE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BCC6597"/>
    <w:multiLevelType w:val="hybridMultilevel"/>
    <w:tmpl w:val="23246DB4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>
    <w:nsid w:val="3097487F"/>
    <w:multiLevelType w:val="hybridMultilevel"/>
    <w:tmpl w:val="068A2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6F77CA"/>
    <w:multiLevelType w:val="multilevel"/>
    <w:tmpl w:val="666CB0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4">
    <w:nsid w:val="33364D77"/>
    <w:multiLevelType w:val="hybridMultilevel"/>
    <w:tmpl w:val="AC4EC8CC"/>
    <w:lvl w:ilvl="0" w:tplc="B74EC2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3D66584"/>
    <w:multiLevelType w:val="hybridMultilevel"/>
    <w:tmpl w:val="AC4EC8CC"/>
    <w:lvl w:ilvl="0" w:tplc="B74EC2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72078EE"/>
    <w:multiLevelType w:val="hybridMultilevel"/>
    <w:tmpl w:val="3D26642E"/>
    <w:lvl w:ilvl="0" w:tplc="0419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7">
    <w:nsid w:val="3D3715E7"/>
    <w:multiLevelType w:val="hybridMultilevel"/>
    <w:tmpl w:val="B4C0A95C"/>
    <w:lvl w:ilvl="0" w:tplc="59C2E02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DBF029F"/>
    <w:multiLevelType w:val="multilevel"/>
    <w:tmpl w:val="5672E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9968E6"/>
    <w:multiLevelType w:val="hybridMultilevel"/>
    <w:tmpl w:val="A9FE17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9A4F71"/>
    <w:multiLevelType w:val="hybridMultilevel"/>
    <w:tmpl w:val="D45684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2504A5"/>
    <w:multiLevelType w:val="hybridMultilevel"/>
    <w:tmpl w:val="C9F40C26"/>
    <w:lvl w:ilvl="0" w:tplc="4460A5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E2538F6"/>
    <w:multiLevelType w:val="hybridMultilevel"/>
    <w:tmpl w:val="02DC3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38456E"/>
    <w:multiLevelType w:val="hybridMultilevel"/>
    <w:tmpl w:val="7D38674A"/>
    <w:lvl w:ilvl="0" w:tplc="041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24">
    <w:nsid w:val="67EB6430"/>
    <w:multiLevelType w:val="hybridMultilevel"/>
    <w:tmpl w:val="BE9CF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912387"/>
    <w:multiLevelType w:val="hybridMultilevel"/>
    <w:tmpl w:val="D5E07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D56445"/>
    <w:multiLevelType w:val="hybridMultilevel"/>
    <w:tmpl w:val="E5B26004"/>
    <w:lvl w:ilvl="0" w:tplc="6388BCB8">
      <w:start w:val="1"/>
      <w:numFmt w:val="decimal"/>
      <w:lvlText w:val="%1."/>
      <w:lvlJc w:val="left"/>
      <w:pPr>
        <w:ind w:left="43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>
    <w:nsid w:val="6E021077"/>
    <w:multiLevelType w:val="hybridMultilevel"/>
    <w:tmpl w:val="C856332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8">
    <w:nsid w:val="75894714"/>
    <w:multiLevelType w:val="hybridMultilevel"/>
    <w:tmpl w:val="29DE87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27"/>
  </w:num>
  <w:num w:numId="4">
    <w:abstractNumId w:val="4"/>
  </w:num>
  <w:num w:numId="5">
    <w:abstractNumId w:val="15"/>
  </w:num>
  <w:num w:numId="6">
    <w:abstractNumId w:val="14"/>
  </w:num>
  <w:num w:numId="7">
    <w:abstractNumId w:val="26"/>
  </w:num>
  <w:num w:numId="8">
    <w:abstractNumId w:val="8"/>
  </w:num>
  <w:num w:numId="9">
    <w:abstractNumId w:val="3"/>
  </w:num>
  <w:num w:numId="10">
    <w:abstractNumId w:val="19"/>
  </w:num>
  <w:num w:numId="11">
    <w:abstractNumId w:val="2"/>
  </w:num>
  <w:num w:numId="12">
    <w:abstractNumId w:val="1"/>
  </w:num>
  <w:num w:numId="13">
    <w:abstractNumId w:val="22"/>
  </w:num>
  <w:num w:numId="14">
    <w:abstractNumId w:val="12"/>
  </w:num>
  <w:num w:numId="15">
    <w:abstractNumId w:val="24"/>
  </w:num>
  <w:num w:numId="16">
    <w:abstractNumId w:val="25"/>
  </w:num>
  <w:num w:numId="17">
    <w:abstractNumId w:val="11"/>
  </w:num>
  <w:num w:numId="18">
    <w:abstractNumId w:val="5"/>
  </w:num>
  <w:num w:numId="19">
    <w:abstractNumId w:val="23"/>
  </w:num>
  <w:num w:numId="20">
    <w:abstractNumId w:val="13"/>
  </w:num>
  <w:num w:numId="21">
    <w:abstractNumId w:val="21"/>
  </w:num>
  <w:num w:numId="22">
    <w:abstractNumId w:val="10"/>
  </w:num>
  <w:num w:numId="23">
    <w:abstractNumId w:val="28"/>
  </w:num>
  <w:num w:numId="24">
    <w:abstractNumId w:val="7"/>
  </w:num>
  <w:num w:numId="25">
    <w:abstractNumId w:val="6"/>
  </w:num>
  <w:num w:numId="26">
    <w:abstractNumId w:val="16"/>
  </w:num>
  <w:num w:numId="27">
    <w:abstractNumId w:val="20"/>
  </w:num>
  <w:num w:numId="28">
    <w:abstractNumId w:val="18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0544"/>
    <w:rsid w:val="000031EB"/>
    <w:rsid w:val="00005209"/>
    <w:rsid w:val="00021280"/>
    <w:rsid w:val="00021A3F"/>
    <w:rsid w:val="00027886"/>
    <w:rsid w:val="00030EEF"/>
    <w:rsid w:val="000331D8"/>
    <w:rsid w:val="0003453F"/>
    <w:rsid w:val="0003627A"/>
    <w:rsid w:val="00040430"/>
    <w:rsid w:val="0004392F"/>
    <w:rsid w:val="0005740D"/>
    <w:rsid w:val="0006788C"/>
    <w:rsid w:val="00074388"/>
    <w:rsid w:val="00081A8F"/>
    <w:rsid w:val="00090785"/>
    <w:rsid w:val="000B4855"/>
    <w:rsid w:val="000C14D9"/>
    <w:rsid w:val="000C759D"/>
    <w:rsid w:val="000D6EC9"/>
    <w:rsid w:val="000F1C4C"/>
    <w:rsid w:val="000F23FC"/>
    <w:rsid w:val="001048C6"/>
    <w:rsid w:val="00123E51"/>
    <w:rsid w:val="00127144"/>
    <w:rsid w:val="00130DF6"/>
    <w:rsid w:val="00142EFC"/>
    <w:rsid w:val="00151536"/>
    <w:rsid w:val="00152B20"/>
    <w:rsid w:val="00155164"/>
    <w:rsid w:val="00166505"/>
    <w:rsid w:val="001A0EF9"/>
    <w:rsid w:val="001B39EA"/>
    <w:rsid w:val="001C7C59"/>
    <w:rsid w:val="001D16E3"/>
    <w:rsid w:val="001F1B2A"/>
    <w:rsid w:val="001F6ABE"/>
    <w:rsid w:val="001F7DBF"/>
    <w:rsid w:val="002218ED"/>
    <w:rsid w:val="0023359C"/>
    <w:rsid w:val="00233D35"/>
    <w:rsid w:val="00247A51"/>
    <w:rsid w:val="002544F5"/>
    <w:rsid w:val="0026258B"/>
    <w:rsid w:val="002655AF"/>
    <w:rsid w:val="00265DDD"/>
    <w:rsid w:val="00283E8E"/>
    <w:rsid w:val="00287B5C"/>
    <w:rsid w:val="00290EA1"/>
    <w:rsid w:val="002960C3"/>
    <w:rsid w:val="002A13E9"/>
    <w:rsid w:val="002A4F46"/>
    <w:rsid w:val="002B5965"/>
    <w:rsid w:val="002C05FD"/>
    <w:rsid w:val="002C53F6"/>
    <w:rsid w:val="002E040B"/>
    <w:rsid w:val="002E25F2"/>
    <w:rsid w:val="0030186F"/>
    <w:rsid w:val="00304593"/>
    <w:rsid w:val="0031042B"/>
    <w:rsid w:val="00310647"/>
    <w:rsid w:val="00310CF0"/>
    <w:rsid w:val="00311D89"/>
    <w:rsid w:val="00323A46"/>
    <w:rsid w:val="00335290"/>
    <w:rsid w:val="0034103A"/>
    <w:rsid w:val="0035202E"/>
    <w:rsid w:val="003777BA"/>
    <w:rsid w:val="00385044"/>
    <w:rsid w:val="003C3ED8"/>
    <w:rsid w:val="003D57D9"/>
    <w:rsid w:val="003E11CE"/>
    <w:rsid w:val="003F7FEE"/>
    <w:rsid w:val="0043310B"/>
    <w:rsid w:val="00437FCC"/>
    <w:rsid w:val="00467F90"/>
    <w:rsid w:val="00475A32"/>
    <w:rsid w:val="0047679D"/>
    <w:rsid w:val="00477C30"/>
    <w:rsid w:val="0048290A"/>
    <w:rsid w:val="004903B8"/>
    <w:rsid w:val="004A1585"/>
    <w:rsid w:val="004A3202"/>
    <w:rsid w:val="004A3A12"/>
    <w:rsid w:val="004A4F53"/>
    <w:rsid w:val="004B3069"/>
    <w:rsid w:val="004B3D8B"/>
    <w:rsid w:val="004E0461"/>
    <w:rsid w:val="004E23AE"/>
    <w:rsid w:val="004F5263"/>
    <w:rsid w:val="004F7AA4"/>
    <w:rsid w:val="0050434B"/>
    <w:rsid w:val="005110DE"/>
    <w:rsid w:val="00530DD6"/>
    <w:rsid w:val="00542135"/>
    <w:rsid w:val="00561624"/>
    <w:rsid w:val="005652D3"/>
    <w:rsid w:val="00567552"/>
    <w:rsid w:val="00577B1E"/>
    <w:rsid w:val="005823E9"/>
    <w:rsid w:val="005A4734"/>
    <w:rsid w:val="005C759D"/>
    <w:rsid w:val="005D73C7"/>
    <w:rsid w:val="005F254E"/>
    <w:rsid w:val="005F5A43"/>
    <w:rsid w:val="005F69BF"/>
    <w:rsid w:val="00603C3B"/>
    <w:rsid w:val="00616951"/>
    <w:rsid w:val="00625978"/>
    <w:rsid w:val="00632114"/>
    <w:rsid w:val="0063354B"/>
    <w:rsid w:val="0064176C"/>
    <w:rsid w:val="0068044A"/>
    <w:rsid w:val="006846AC"/>
    <w:rsid w:val="00687C11"/>
    <w:rsid w:val="006917B0"/>
    <w:rsid w:val="0069626E"/>
    <w:rsid w:val="006A6004"/>
    <w:rsid w:val="006B4FDB"/>
    <w:rsid w:val="006F34DA"/>
    <w:rsid w:val="00707EBA"/>
    <w:rsid w:val="007143EF"/>
    <w:rsid w:val="00720F44"/>
    <w:rsid w:val="007217B1"/>
    <w:rsid w:val="0073170C"/>
    <w:rsid w:val="00731804"/>
    <w:rsid w:val="007345F8"/>
    <w:rsid w:val="00752AD8"/>
    <w:rsid w:val="00752AE0"/>
    <w:rsid w:val="00766EEB"/>
    <w:rsid w:val="007A4943"/>
    <w:rsid w:val="007A6662"/>
    <w:rsid w:val="007B6FAF"/>
    <w:rsid w:val="00823997"/>
    <w:rsid w:val="008365FA"/>
    <w:rsid w:val="00843060"/>
    <w:rsid w:val="00857519"/>
    <w:rsid w:val="00862F36"/>
    <w:rsid w:val="00863577"/>
    <w:rsid w:val="00872032"/>
    <w:rsid w:val="008A3132"/>
    <w:rsid w:val="008E4DC1"/>
    <w:rsid w:val="008F268B"/>
    <w:rsid w:val="00915138"/>
    <w:rsid w:val="00915468"/>
    <w:rsid w:val="00922376"/>
    <w:rsid w:val="00926560"/>
    <w:rsid w:val="00945DEC"/>
    <w:rsid w:val="00947A82"/>
    <w:rsid w:val="0095046B"/>
    <w:rsid w:val="00954FEE"/>
    <w:rsid w:val="009603CD"/>
    <w:rsid w:val="00965453"/>
    <w:rsid w:val="00967CE7"/>
    <w:rsid w:val="00995799"/>
    <w:rsid w:val="009A188C"/>
    <w:rsid w:val="009B4F2F"/>
    <w:rsid w:val="009D0B60"/>
    <w:rsid w:val="00A14BC9"/>
    <w:rsid w:val="00A370F8"/>
    <w:rsid w:val="00A374DB"/>
    <w:rsid w:val="00A43D72"/>
    <w:rsid w:val="00A5009E"/>
    <w:rsid w:val="00A573CF"/>
    <w:rsid w:val="00A74BE3"/>
    <w:rsid w:val="00A81AB7"/>
    <w:rsid w:val="00A82BE3"/>
    <w:rsid w:val="00AA0C9A"/>
    <w:rsid w:val="00AA60B7"/>
    <w:rsid w:val="00AB2393"/>
    <w:rsid w:val="00AB6FF1"/>
    <w:rsid w:val="00AB71D9"/>
    <w:rsid w:val="00AC6DBF"/>
    <w:rsid w:val="00AD3578"/>
    <w:rsid w:val="00AE0051"/>
    <w:rsid w:val="00AE2173"/>
    <w:rsid w:val="00AF5DD4"/>
    <w:rsid w:val="00B03766"/>
    <w:rsid w:val="00B1328E"/>
    <w:rsid w:val="00B25783"/>
    <w:rsid w:val="00B52488"/>
    <w:rsid w:val="00B5484F"/>
    <w:rsid w:val="00B55157"/>
    <w:rsid w:val="00B86D34"/>
    <w:rsid w:val="00B91A1E"/>
    <w:rsid w:val="00B974A0"/>
    <w:rsid w:val="00BC0CC3"/>
    <w:rsid w:val="00BC1082"/>
    <w:rsid w:val="00BD1828"/>
    <w:rsid w:val="00BE22B9"/>
    <w:rsid w:val="00C025DB"/>
    <w:rsid w:val="00C067B8"/>
    <w:rsid w:val="00C15C03"/>
    <w:rsid w:val="00C20D75"/>
    <w:rsid w:val="00C3403D"/>
    <w:rsid w:val="00C41AD2"/>
    <w:rsid w:val="00C616DB"/>
    <w:rsid w:val="00C700FD"/>
    <w:rsid w:val="00C84DB1"/>
    <w:rsid w:val="00CA1343"/>
    <w:rsid w:val="00CA7722"/>
    <w:rsid w:val="00CB5618"/>
    <w:rsid w:val="00CC11B8"/>
    <w:rsid w:val="00CC32CD"/>
    <w:rsid w:val="00CD51CB"/>
    <w:rsid w:val="00CD7F66"/>
    <w:rsid w:val="00CE2743"/>
    <w:rsid w:val="00CF08A0"/>
    <w:rsid w:val="00CF75BE"/>
    <w:rsid w:val="00D32455"/>
    <w:rsid w:val="00D4028B"/>
    <w:rsid w:val="00D436BC"/>
    <w:rsid w:val="00D535EC"/>
    <w:rsid w:val="00D65B88"/>
    <w:rsid w:val="00D77EBB"/>
    <w:rsid w:val="00D91537"/>
    <w:rsid w:val="00D91863"/>
    <w:rsid w:val="00D9213A"/>
    <w:rsid w:val="00D934E8"/>
    <w:rsid w:val="00D9442C"/>
    <w:rsid w:val="00DA6CFD"/>
    <w:rsid w:val="00DD0544"/>
    <w:rsid w:val="00DD1BE0"/>
    <w:rsid w:val="00DE7C89"/>
    <w:rsid w:val="00DF651A"/>
    <w:rsid w:val="00E1126C"/>
    <w:rsid w:val="00E26BA4"/>
    <w:rsid w:val="00E32CCB"/>
    <w:rsid w:val="00E4321B"/>
    <w:rsid w:val="00E57ADF"/>
    <w:rsid w:val="00E77F9A"/>
    <w:rsid w:val="00E815DB"/>
    <w:rsid w:val="00E94AD6"/>
    <w:rsid w:val="00EA6968"/>
    <w:rsid w:val="00EB4BB4"/>
    <w:rsid w:val="00ED210D"/>
    <w:rsid w:val="00EE02B9"/>
    <w:rsid w:val="00F10254"/>
    <w:rsid w:val="00F11C39"/>
    <w:rsid w:val="00F22D96"/>
    <w:rsid w:val="00F35300"/>
    <w:rsid w:val="00F374CC"/>
    <w:rsid w:val="00F419DF"/>
    <w:rsid w:val="00F619FC"/>
    <w:rsid w:val="00F77114"/>
    <w:rsid w:val="00F82588"/>
    <w:rsid w:val="00F830E0"/>
    <w:rsid w:val="00FA0C66"/>
    <w:rsid w:val="00FA0E01"/>
    <w:rsid w:val="00FC41B6"/>
    <w:rsid w:val="00FD6854"/>
    <w:rsid w:val="00FF153A"/>
    <w:rsid w:val="00FF465E"/>
    <w:rsid w:val="00FF7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7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05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752AD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52AD8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2A4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"/>
    <w:basedOn w:val="a"/>
    <w:rsid w:val="0023359C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">
    <w:name w:val="регистрационные поля"/>
    <w:basedOn w:val="a"/>
    <w:uiPriority w:val="99"/>
    <w:rsid w:val="00475A32"/>
    <w:pPr>
      <w:spacing w:after="0" w:line="240" w:lineRule="exact"/>
      <w:jc w:val="center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9">
    <w:name w:val="No Spacing"/>
    <w:uiPriority w:val="1"/>
    <w:qFormat/>
    <w:rsid w:val="00FA0C66"/>
    <w:pPr>
      <w:spacing w:after="0" w:line="240" w:lineRule="auto"/>
    </w:pPr>
    <w:rPr>
      <w:rFonts w:eastAsiaTheme="minorHAnsi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057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5740D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0C14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C14D9"/>
  </w:style>
  <w:style w:type="paragraph" w:styleId="ae">
    <w:name w:val="footer"/>
    <w:basedOn w:val="a"/>
    <w:link w:val="af"/>
    <w:uiPriority w:val="99"/>
    <w:unhideWhenUsed/>
    <w:rsid w:val="000C14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C14D9"/>
  </w:style>
  <w:style w:type="character" w:customStyle="1" w:styleId="af0">
    <w:name w:val="Символ сноски"/>
    <w:rsid w:val="00283E8E"/>
    <w:rPr>
      <w:vertAlign w:val="superscript"/>
    </w:rPr>
  </w:style>
  <w:style w:type="character" w:customStyle="1" w:styleId="fontstyle43">
    <w:name w:val="fontstyle43"/>
    <w:basedOn w:val="a0"/>
    <w:rsid w:val="00862F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7D459-F18B-478F-A599-C19BDACCD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Pages>5</Pages>
  <Words>1909</Words>
  <Characters>1088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2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Аверина Светлана Сергеевна</cp:lastModifiedBy>
  <cp:revision>197</cp:revision>
  <dcterms:created xsi:type="dcterms:W3CDTF">2017-04-19T16:07:00Z</dcterms:created>
  <dcterms:modified xsi:type="dcterms:W3CDTF">2018-04-28T10:51:00Z</dcterms:modified>
</cp:coreProperties>
</file>